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56CE8E03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1C3D87">
        <w:rPr>
          <w:color w:val="auto"/>
          <w:shd w:val="clear" w:color="auto" w:fill="FFFFFF"/>
        </w:rPr>
        <w:t xml:space="preserve"> kwartale 2020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69BD6A58" w14:textId="6103E038" w:rsidR="00A64285" w:rsidRPr="00D65884" w:rsidRDefault="00E219E9" w:rsidP="004809B1">
      <w:pPr>
        <w:pStyle w:val="tekstzboku"/>
        <w:rPr>
          <w:b/>
          <w:color w:val="auto"/>
          <w:sz w:val="19"/>
          <w:szCs w:val="19"/>
        </w:rPr>
      </w:pPr>
      <w:r w:rsidRPr="00D65884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5E97481C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200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30CC616A" w:rsidR="00933EC1" w:rsidRPr="006F7531" w:rsidRDefault="0067609B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3F86B5" wp14:editId="5571E814">
                                  <wp:extent cx="361950" cy="34290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,3%</w:t>
                            </w:r>
                          </w:p>
                          <w:p w14:paraId="7B920D02" w14:textId="4F73E07C" w:rsidR="00933EC1" w:rsidRPr="002F5E13" w:rsidRDefault="0067609B" w:rsidP="0067609B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>Spadek liczby przekroczeń granicy Polski w I kwartale 2020</w:t>
                            </w:r>
                            <w:r w:rsidR="005C6224"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</w:t>
                            </w:r>
                            <w:r w:rsidR="00E219E9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porównaniu z I kwartałem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2019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94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" fillcolor="#001d77" stroked="f">
                <v:textbox>
                  <w:txbxContent>
                    <w:p w14:paraId="7B920D01" w14:textId="30CC616A" w:rsidR="00933EC1" w:rsidRPr="006F7531" w:rsidRDefault="0067609B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3F86B5" wp14:editId="5571E814">
                            <wp:extent cx="361950" cy="34290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,3%</w:t>
                      </w:r>
                    </w:p>
                    <w:p w14:paraId="7B920D02" w14:textId="4F73E07C" w:rsidR="00933EC1" w:rsidRPr="002F5E13" w:rsidRDefault="0067609B" w:rsidP="0067609B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>Spadek liczby przekroczeń granicy Polski w I kwartale 2020</w:t>
                      </w:r>
                      <w:r w:rsidR="005C6224"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</w:t>
                      </w:r>
                      <w:r w:rsidR="00E219E9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porównaniu z I kwartałem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2019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285" w:rsidRPr="00D65884">
        <w:rPr>
          <w:b/>
          <w:color w:val="auto"/>
          <w:sz w:val="19"/>
          <w:szCs w:val="19"/>
        </w:rPr>
        <w:t xml:space="preserve">W I kwartale 2020 r. odnotowano spadek ruchu granicznego </w:t>
      </w:r>
      <w:r w:rsidRPr="00D65884">
        <w:rPr>
          <w:b/>
          <w:color w:val="auto"/>
          <w:sz w:val="19"/>
          <w:szCs w:val="19"/>
        </w:rPr>
        <w:t>w stosunku do</w:t>
      </w:r>
      <w:r w:rsidRPr="00D65884">
        <w:rPr>
          <w:sz w:val="19"/>
          <w:szCs w:val="19"/>
        </w:rPr>
        <w:t xml:space="preserve"> </w:t>
      </w:r>
      <w:r w:rsidRPr="00D65884">
        <w:rPr>
          <w:b/>
          <w:color w:val="auto"/>
          <w:sz w:val="19"/>
          <w:szCs w:val="19"/>
        </w:rPr>
        <w:t>analogicznego okresu poprzedniego roku</w:t>
      </w:r>
      <w:r w:rsidR="00990C91" w:rsidRPr="00D65884">
        <w:rPr>
          <w:b/>
          <w:color w:val="auto"/>
          <w:sz w:val="19"/>
          <w:szCs w:val="19"/>
        </w:rPr>
        <w:t xml:space="preserve"> </w:t>
      </w:r>
      <w:r w:rsidR="001B509B" w:rsidRPr="00D65884">
        <w:rPr>
          <w:b/>
          <w:color w:val="auto"/>
          <w:sz w:val="19"/>
          <w:szCs w:val="19"/>
        </w:rPr>
        <w:t>–</w:t>
      </w:r>
      <w:r w:rsidR="00990C91" w:rsidRPr="00D65884">
        <w:rPr>
          <w:b/>
          <w:color w:val="auto"/>
          <w:sz w:val="19"/>
          <w:szCs w:val="19"/>
        </w:rPr>
        <w:t xml:space="preserve"> cudzoziemców</w:t>
      </w:r>
      <w:r w:rsidR="001B509B" w:rsidRPr="00D65884">
        <w:rPr>
          <w:b/>
          <w:color w:val="auto"/>
          <w:sz w:val="19"/>
          <w:szCs w:val="19"/>
        </w:rPr>
        <w:t xml:space="preserve"> o 11,7%</w:t>
      </w:r>
      <w:r w:rsidR="00990C91" w:rsidRPr="00D65884">
        <w:rPr>
          <w:b/>
          <w:color w:val="auto"/>
          <w:sz w:val="19"/>
          <w:szCs w:val="19"/>
        </w:rPr>
        <w:t xml:space="preserve">, </w:t>
      </w:r>
      <w:r w:rsidR="001B509B" w:rsidRPr="00D65884">
        <w:rPr>
          <w:b/>
          <w:color w:val="auto"/>
          <w:sz w:val="19"/>
          <w:szCs w:val="19"/>
        </w:rPr>
        <w:t>Polaków o</w:t>
      </w:r>
      <w:r w:rsidR="001C3D87" w:rsidRPr="00D65884">
        <w:rPr>
          <w:b/>
          <w:color w:val="auto"/>
          <w:sz w:val="19"/>
          <w:szCs w:val="19"/>
        </w:rPr>
        <w:t> 10,7</w:t>
      </w:r>
      <w:r w:rsidR="00990C91" w:rsidRPr="00D65884">
        <w:rPr>
          <w:b/>
          <w:color w:val="auto"/>
          <w:sz w:val="19"/>
          <w:szCs w:val="19"/>
        </w:rPr>
        <w:t>%.</w:t>
      </w:r>
    </w:p>
    <w:p w14:paraId="289E2C9D" w14:textId="5DE50760" w:rsidR="003F7291" w:rsidRDefault="003F7291" w:rsidP="004809B1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Szacunkowe wartości towarów i usług zakupionych </w:t>
      </w:r>
      <w:r w:rsidR="00D65884">
        <w:rPr>
          <w:b/>
          <w:szCs w:val="19"/>
        </w:rPr>
        <w:t>w </w:t>
      </w:r>
      <w:r w:rsidR="00A67285" w:rsidRPr="00D65884">
        <w:rPr>
          <w:b/>
          <w:szCs w:val="19"/>
        </w:rPr>
        <w:t xml:space="preserve">tym okresie </w:t>
      </w: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przez cudzo</w:t>
      </w:r>
      <w:r w:rsidR="00554C3E"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ziemców w Polsce oraz towarów i</w:t>
      </w:r>
      <w:r w:rsidR="00554C3E" w:rsidRPr="00D65884">
        <w:rPr>
          <w:szCs w:val="19"/>
        </w:rPr>
        <w:t> </w:t>
      </w: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usług zakup</w:t>
      </w:r>
      <w:r w:rsidR="00F80A3A"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ionych przez Polaków za granicą</w:t>
      </w: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był</w:t>
      </w:r>
      <w:r w:rsidR="00637C7E"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y mniejsze niż w I kwartale 2019</w:t>
      </w:r>
      <w:r w:rsidR="00214F0C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 odpowiednio o </w:t>
      </w:r>
      <w:r w:rsidR="00D65884">
        <w:rPr>
          <w:rFonts w:eastAsia="Times New Roman" w:cs="Times New Roman"/>
          <w:b/>
          <w:bCs/>
          <w:spacing w:val="-4"/>
          <w:szCs w:val="19"/>
          <w:lang w:eastAsia="pl-PL"/>
        </w:rPr>
        <w:t>10,6% i </w:t>
      </w: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8,4%.</w:t>
      </w:r>
    </w:p>
    <w:p w14:paraId="12A36788" w14:textId="77777777" w:rsidR="00237405" w:rsidRPr="00D65884" w:rsidRDefault="00237405" w:rsidP="004809B1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</w:p>
    <w:p w14:paraId="3B4F7A79" w14:textId="40A1FBE5" w:rsidR="00D02E61" w:rsidRPr="000E3104" w:rsidRDefault="00F80A3A" w:rsidP="004809B1">
      <w:pPr>
        <w:pStyle w:val="tekstnaniebieskimtle"/>
        <w:spacing w:before="240" w:after="120" w:line="240" w:lineRule="exact"/>
        <w:jc w:val="both"/>
        <w:rPr>
          <w:b/>
          <w:color w:val="002060"/>
          <w:sz w:val="19"/>
          <w:szCs w:val="19"/>
        </w:rPr>
      </w:pPr>
      <w:r w:rsidRPr="000E3104">
        <w:rPr>
          <w:b/>
          <w:noProof/>
          <w:color w:val="FF0000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5DE3AD53">
                <wp:simplePos x="0" y="0"/>
                <wp:positionH relativeFrom="page">
                  <wp:posOffset>5695950</wp:posOffset>
                </wp:positionH>
                <wp:positionV relativeFrom="paragraph">
                  <wp:posOffset>224790</wp:posOffset>
                </wp:positionV>
                <wp:extent cx="1762125" cy="9334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1BD" w14:textId="5329E5F7" w:rsidR="00832912" w:rsidRPr="00B57022" w:rsidRDefault="00C11B7B" w:rsidP="00EF4366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EF4366" w:rsidRP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cunkowa liczba przekroczeń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anicy Polski, zarówno przez cudzoziemców, jak i Polaków </w:t>
                            </w:r>
                            <w:r w:rsidR="00EF4366" w:rsidRP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a </w:t>
                            </w:r>
                            <w:r w:rsid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niejsza </w:t>
                            </w:r>
                            <w:r w:rsidR="00EF4366" w:rsidRP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I kwartale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668" id="_x0000_s1027" type="#_x0000_t202" style="position:absolute;left:0;text-align:left;margin-left:448.5pt;margin-top:17.7pt;width:138.75pt;height:73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" filled="f" stroked="f">
                <v:textbox>
                  <w:txbxContent>
                    <w:p w14:paraId="44E591BD" w14:textId="5329E5F7" w:rsidR="00832912" w:rsidRPr="00B57022" w:rsidRDefault="00C11B7B" w:rsidP="00EF4366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EF4366" w:rsidRP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cunkowa liczba przekroczeń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anicy Polski, zarówno przez cudzoziemców, jak i Polaków </w:t>
                      </w:r>
                      <w:r w:rsidR="00EF4366" w:rsidRP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a </w:t>
                      </w:r>
                      <w:r w:rsid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niejsza </w:t>
                      </w:r>
                      <w:r w:rsidR="00EF4366" w:rsidRP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I kwartale 2019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0E3104">
        <w:rPr>
          <w:b/>
          <w:color w:val="002060"/>
          <w:sz w:val="19"/>
          <w:szCs w:val="19"/>
        </w:rPr>
        <w:t xml:space="preserve">Ruch </w:t>
      </w:r>
      <w:r w:rsidR="00D02E61" w:rsidRPr="000E3104">
        <w:rPr>
          <w:b/>
          <w:color w:val="001D77"/>
          <w:sz w:val="19"/>
          <w:szCs w:val="19"/>
        </w:rPr>
        <w:t>graniczny</w:t>
      </w:r>
    </w:p>
    <w:p w14:paraId="4FB6ECE4" w14:textId="52B19EDD" w:rsidR="00A73641" w:rsidRPr="00D65884" w:rsidRDefault="00A67285" w:rsidP="00BC5110">
      <w:pPr>
        <w:pStyle w:val="tekstnaniebieskimtle"/>
        <w:spacing w:line="240" w:lineRule="exact"/>
        <w:rPr>
          <w:sz w:val="19"/>
          <w:szCs w:val="19"/>
        </w:rPr>
      </w:pPr>
      <w:r w:rsidRPr="00683B4D">
        <w:rPr>
          <w:sz w:val="19"/>
          <w:szCs w:val="19"/>
        </w:rPr>
        <w:t>W I kwartale 2020 r. szacunkowa liczba przekroc</w:t>
      </w:r>
      <w:r w:rsidR="00E904A3" w:rsidRPr="00683B4D">
        <w:rPr>
          <w:sz w:val="19"/>
          <w:szCs w:val="19"/>
        </w:rPr>
        <w:t>zeń granicy Polski wyniosła 58,0</w:t>
      </w:r>
      <w:r w:rsidR="006D5370" w:rsidRPr="00683B4D">
        <w:rPr>
          <w:sz w:val="19"/>
          <w:szCs w:val="19"/>
        </w:rPr>
        <w:t xml:space="preserve"> mln</w:t>
      </w:r>
      <w:r w:rsidR="006D5370">
        <w:rPr>
          <w:sz w:val="19"/>
          <w:szCs w:val="19"/>
        </w:rPr>
        <w:t xml:space="preserve"> osób, z </w:t>
      </w:r>
      <w:r w:rsidRPr="00D65884">
        <w:rPr>
          <w:sz w:val="19"/>
          <w:szCs w:val="19"/>
        </w:rPr>
        <w:t xml:space="preserve">tego 34,6 mln dotyczyło cudzoziemców i 23,4 mln Polaków. </w:t>
      </w:r>
      <w:r w:rsidR="00B77504" w:rsidRPr="00D65884">
        <w:rPr>
          <w:sz w:val="19"/>
          <w:szCs w:val="19"/>
        </w:rPr>
        <w:t>W ogólnej liczbie przekroczeń granicy cudzoziemcy (nierezydenci) stanowili 59,7%</w:t>
      </w:r>
      <w:r w:rsidR="001B509B" w:rsidRPr="00D65884">
        <w:rPr>
          <w:sz w:val="19"/>
          <w:szCs w:val="19"/>
        </w:rPr>
        <w:t>, a</w:t>
      </w:r>
      <w:r w:rsidR="001B509B" w:rsidRPr="00D65884">
        <w:rPr>
          <w:b/>
          <w:sz w:val="19"/>
          <w:szCs w:val="19"/>
        </w:rPr>
        <w:t xml:space="preserve"> </w:t>
      </w:r>
      <w:r w:rsidR="00B77504" w:rsidRPr="00D65884">
        <w:rPr>
          <w:sz w:val="19"/>
          <w:szCs w:val="19"/>
        </w:rPr>
        <w:t>mieszkańcy Polski (rezydenci</w:t>
      </w:r>
      <w:r w:rsidR="001B509B" w:rsidRPr="00D65884">
        <w:rPr>
          <w:sz w:val="19"/>
          <w:szCs w:val="19"/>
        </w:rPr>
        <w:t>)</w:t>
      </w:r>
      <w:r w:rsidR="004809B1" w:rsidRPr="00D65884">
        <w:rPr>
          <w:sz w:val="19"/>
          <w:szCs w:val="19"/>
        </w:rPr>
        <w:t xml:space="preserve"> –</w:t>
      </w:r>
      <w:r w:rsidR="00B77504" w:rsidRPr="00D65884">
        <w:rPr>
          <w:sz w:val="19"/>
          <w:szCs w:val="19"/>
        </w:rPr>
        <w:t xml:space="preserve"> </w:t>
      </w:r>
      <w:r w:rsidR="004809B1" w:rsidRPr="00D65884">
        <w:rPr>
          <w:sz w:val="19"/>
          <w:szCs w:val="19"/>
        </w:rPr>
        <w:t xml:space="preserve">40,3%. </w:t>
      </w:r>
      <w:r w:rsidRPr="00D65884">
        <w:rPr>
          <w:sz w:val="19"/>
          <w:szCs w:val="19"/>
        </w:rPr>
        <w:t>R</w:t>
      </w:r>
      <w:r w:rsidR="0037133E" w:rsidRPr="00D65884">
        <w:rPr>
          <w:sz w:val="19"/>
          <w:szCs w:val="19"/>
        </w:rPr>
        <w:t>uch graniczny (z Polski</w:t>
      </w:r>
      <w:r w:rsidR="00B57022" w:rsidRPr="00D65884">
        <w:rPr>
          <w:sz w:val="19"/>
          <w:szCs w:val="19"/>
        </w:rPr>
        <w:t xml:space="preserve"> </w:t>
      </w:r>
      <w:r w:rsidR="00004DF3" w:rsidRPr="00D65884">
        <w:rPr>
          <w:sz w:val="19"/>
          <w:szCs w:val="19"/>
        </w:rPr>
        <w:t xml:space="preserve">i do Polski) był </w:t>
      </w:r>
      <w:r w:rsidR="001C3D87" w:rsidRPr="00D65884">
        <w:rPr>
          <w:sz w:val="19"/>
          <w:szCs w:val="19"/>
        </w:rPr>
        <w:t>mniej</w:t>
      </w:r>
      <w:r w:rsidR="00380E3B" w:rsidRPr="00D65884">
        <w:rPr>
          <w:sz w:val="19"/>
          <w:szCs w:val="19"/>
        </w:rPr>
        <w:t xml:space="preserve">szy </w:t>
      </w:r>
      <w:r w:rsidR="00F6547A" w:rsidRPr="00D65884">
        <w:rPr>
          <w:sz w:val="19"/>
          <w:szCs w:val="19"/>
        </w:rPr>
        <w:t>w porównaniu z </w:t>
      </w:r>
      <w:r w:rsidR="00FD6604" w:rsidRPr="00D65884">
        <w:rPr>
          <w:sz w:val="19"/>
          <w:szCs w:val="19"/>
        </w:rPr>
        <w:t>analogicznym okresem poprzedniego roku</w:t>
      </w:r>
      <w:r w:rsidR="005C6224" w:rsidRPr="00D65884">
        <w:rPr>
          <w:sz w:val="19"/>
          <w:szCs w:val="19"/>
        </w:rPr>
        <w:t xml:space="preserve"> o </w:t>
      </w:r>
      <w:r w:rsidR="00215CF3" w:rsidRPr="00D65884">
        <w:rPr>
          <w:sz w:val="19"/>
          <w:szCs w:val="19"/>
        </w:rPr>
        <w:t xml:space="preserve">7,4 </w:t>
      </w:r>
      <w:r w:rsidR="000F1438" w:rsidRPr="00D65884">
        <w:rPr>
          <w:sz w:val="19"/>
          <w:szCs w:val="19"/>
        </w:rPr>
        <w:t>mln.</w:t>
      </w:r>
      <w:r w:rsidRPr="00D65884">
        <w:rPr>
          <w:sz w:val="19"/>
          <w:szCs w:val="19"/>
        </w:rPr>
        <w:t xml:space="preserve"> </w:t>
      </w:r>
      <w:r w:rsidR="000F1438" w:rsidRPr="00D65884">
        <w:rPr>
          <w:sz w:val="19"/>
          <w:szCs w:val="19"/>
        </w:rPr>
        <w:t xml:space="preserve">W stosunku do kwartału poprzedniego liczba przekroczeń była </w:t>
      </w:r>
      <w:r w:rsidR="001B509B" w:rsidRPr="00D65884">
        <w:rPr>
          <w:sz w:val="19"/>
          <w:szCs w:val="19"/>
        </w:rPr>
        <w:t>również mniejsza (</w:t>
      </w:r>
      <w:r w:rsidR="000F1438" w:rsidRPr="00D65884">
        <w:rPr>
          <w:sz w:val="19"/>
          <w:szCs w:val="19"/>
        </w:rPr>
        <w:t xml:space="preserve">cudzoziemców o 17,5%, </w:t>
      </w:r>
      <w:r w:rsidR="004809B1" w:rsidRPr="00D65884">
        <w:rPr>
          <w:sz w:val="19"/>
          <w:szCs w:val="19"/>
        </w:rPr>
        <w:t xml:space="preserve">a </w:t>
      </w:r>
      <w:r w:rsidR="000F1438" w:rsidRPr="00D65884">
        <w:rPr>
          <w:sz w:val="19"/>
          <w:szCs w:val="19"/>
        </w:rPr>
        <w:t>Polaków</w:t>
      </w:r>
      <w:r w:rsidR="004809B1" w:rsidRPr="00D65884">
        <w:rPr>
          <w:sz w:val="19"/>
          <w:szCs w:val="19"/>
        </w:rPr>
        <w:t xml:space="preserve"> o </w:t>
      </w:r>
      <w:r w:rsidR="000F1438" w:rsidRPr="00D65884">
        <w:rPr>
          <w:sz w:val="19"/>
          <w:szCs w:val="19"/>
        </w:rPr>
        <w:t>21,6%</w:t>
      </w:r>
      <w:r w:rsidR="001B509B" w:rsidRPr="00D65884">
        <w:rPr>
          <w:sz w:val="19"/>
          <w:szCs w:val="19"/>
        </w:rPr>
        <w:t>)</w:t>
      </w:r>
      <w:r w:rsidR="000F1438" w:rsidRPr="00D65884">
        <w:rPr>
          <w:sz w:val="19"/>
          <w:szCs w:val="19"/>
        </w:rPr>
        <w:t xml:space="preserve">. </w:t>
      </w:r>
    </w:p>
    <w:p w14:paraId="2D87E0A5" w14:textId="33D415B9" w:rsidR="008A697D" w:rsidRPr="003A1A3A" w:rsidRDefault="00A64285" w:rsidP="00BC5110">
      <w:pPr>
        <w:pStyle w:val="LID"/>
        <w:rPr>
          <w:b w:val="0"/>
        </w:rPr>
      </w:pPr>
      <w:r w:rsidRPr="00886EB2">
        <w:rPr>
          <w:b w:val="0"/>
        </w:rPr>
        <w:t xml:space="preserve">W I kwartale 2020 r. </w:t>
      </w:r>
      <w:r w:rsidR="00115A35" w:rsidRPr="00115A35">
        <w:rPr>
          <w:b w:val="0"/>
        </w:rPr>
        <w:t xml:space="preserve">76,3% ogółu przekroczeń dotyczyło granicy lądowej Polski z krajami Unii </w:t>
      </w:r>
      <w:r w:rsidR="002362BE">
        <w:rPr>
          <w:b w:val="0"/>
        </w:rPr>
        <w:t>Europejskiej (UE); 12,1% granicy na lotniskach;</w:t>
      </w:r>
      <w:r w:rsidR="00115A35" w:rsidRPr="00115A35">
        <w:rPr>
          <w:b w:val="0"/>
        </w:rPr>
        <w:t xml:space="preserve"> 11,0% zewnętrznej granicy lądowej Unii Europejskiej i 0,6% morskiej.</w:t>
      </w:r>
    </w:p>
    <w:p w14:paraId="3D5BE6EC" w14:textId="28D9D3D8" w:rsidR="00925756" w:rsidRPr="007056EA" w:rsidRDefault="00925756" w:rsidP="004F568A">
      <w:pPr>
        <w:pStyle w:val="Nagwek1"/>
        <w:spacing w:before="0" w:after="0"/>
        <w:rPr>
          <w:color w:val="auto"/>
          <w:sz w:val="18"/>
          <w:szCs w:val="18"/>
        </w:rPr>
      </w:pPr>
    </w:p>
    <w:p w14:paraId="6CAAE7C2" w14:textId="2010827B" w:rsidR="0080162D" w:rsidRPr="00586981" w:rsidRDefault="00D357A3" w:rsidP="00BC5110">
      <w:pPr>
        <w:spacing w:before="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7056EA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7056EA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8A697D" w:rsidRPr="005332D9">
        <w:rPr>
          <w:rFonts w:eastAsia="Times New Roman" w:cs="Arial"/>
          <w:b/>
          <w:sz w:val="18"/>
          <w:szCs w:val="18"/>
          <w:lang w:eastAsia="pl-PL"/>
        </w:rPr>
        <w:t>1.</w:t>
      </w:r>
      <w:r w:rsidR="00C6618E" w:rsidRPr="005332D9">
        <w:t xml:space="preserve"> </w:t>
      </w:r>
      <w:r w:rsidR="00115A35" w:rsidRPr="00586981">
        <w:rPr>
          <w:rFonts w:eastAsia="Times New Roman" w:cs="Arial"/>
          <w:b/>
          <w:spacing w:val="-2"/>
          <w:sz w:val="18"/>
          <w:szCs w:val="18"/>
          <w:lang w:eastAsia="pl-PL"/>
        </w:rPr>
        <w:t>Ruch graniczny osób (z Polski i do Polski) według odcinków granicy w I kwartale 2020 roku</w:t>
      </w:r>
    </w:p>
    <w:p w14:paraId="793ED71A" w14:textId="73949232" w:rsidR="008A697D" w:rsidRPr="00EF5119" w:rsidRDefault="00115A35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594877">
        <w:rPr>
          <w:noProof/>
          <w:lang w:eastAsia="pl-PL"/>
        </w:rPr>
        <w:drawing>
          <wp:inline distT="0" distB="0" distL="0" distR="0" wp14:anchorId="4692ACA6" wp14:editId="5802234B">
            <wp:extent cx="4594399" cy="273600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40F" w:rsidRPr="008749AC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056B062A">
                <wp:simplePos x="0" y="0"/>
                <wp:positionH relativeFrom="column">
                  <wp:posOffset>5238750</wp:posOffset>
                </wp:positionH>
                <wp:positionV relativeFrom="paragraph">
                  <wp:posOffset>575945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0B5DB86C" w:rsidR="007D1FB7" w:rsidRPr="00B57022" w:rsidRDefault="007D1FB7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D9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2.5pt;margin-top:45.3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" filled="f" stroked="f">
                <v:textbox>
                  <w:txbxContent>
                    <w:p w14:paraId="3049F4E3" w14:textId="0B5DB86C" w:rsidR="007D1FB7" w:rsidRPr="00B57022" w:rsidRDefault="007D1FB7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C1D9B">
                        <w:rPr>
                          <w:color w:val="001D77"/>
                          <w:sz w:val="18"/>
                          <w:szCs w:val="18"/>
                        </w:rPr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3CE004" w14:textId="77777777" w:rsidR="004C42AA" w:rsidRPr="00EF5119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5C0265B1" w14:textId="5AD11FA4" w:rsidR="0094458F" w:rsidRPr="003A1A3A" w:rsidRDefault="0094458F" w:rsidP="0094458F">
      <w:pPr>
        <w:tabs>
          <w:tab w:val="left" w:pos="-840"/>
        </w:tabs>
        <w:spacing w:before="0" w:after="0"/>
        <w:rPr>
          <w:szCs w:val="19"/>
        </w:rPr>
      </w:pPr>
      <w:r w:rsidRPr="003A1A3A">
        <w:rPr>
          <w:szCs w:val="19"/>
        </w:rPr>
        <w:t>W strukturze ruchu granicznego na granicy lądowej</w:t>
      </w:r>
      <w:r w:rsidR="00DD5FBE" w:rsidRPr="003A1A3A">
        <w:rPr>
          <w:szCs w:val="19"/>
        </w:rPr>
        <w:t>,</w:t>
      </w:r>
      <w:r w:rsidRPr="003A1A3A">
        <w:rPr>
          <w:szCs w:val="19"/>
        </w:rPr>
        <w:t xml:space="preserve"> </w:t>
      </w:r>
      <w:r w:rsidR="00DD5FBE" w:rsidRPr="003A1A3A">
        <w:rPr>
          <w:szCs w:val="19"/>
        </w:rPr>
        <w:t xml:space="preserve">największy udział miały </w:t>
      </w:r>
      <w:r w:rsidRPr="003A1A3A">
        <w:rPr>
          <w:szCs w:val="19"/>
        </w:rPr>
        <w:t>przekroczenia odcinka granicy z Niemcami (</w:t>
      </w:r>
      <w:r w:rsidR="00115A35">
        <w:rPr>
          <w:szCs w:val="19"/>
        </w:rPr>
        <w:t>46,3%</w:t>
      </w:r>
      <w:r w:rsidRPr="003A1A3A">
        <w:rPr>
          <w:szCs w:val="19"/>
        </w:rPr>
        <w:t>), następnie z Czechami (</w:t>
      </w:r>
      <w:r w:rsidR="00115A35" w:rsidRPr="00115A35">
        <w:rPr>
          <w:szCs w:val="19"/>
        </w:rPr>
        <w:t>25,9</w:t>
      </w:r>
      <w:r w:rsidR="006C69A5">
        <w:rPr>
          <w:szCs w:val="19"/>
        </w:rPr>
        <w:t>%), Słowacją (</w:t>
      </w:r>
      <w:r w:rsidR="00115A35" w:rsidRPr="00115A35">
        <w:rPr>
          <w:szCs w:val="19"/>
        </w:rPr>
        <w:t>11,7</w:t>
      </w:r>
      <w:r w:rsidRPr="003A1A3A">
        <w:rPr>
          <w:szCs w:val="19"/>
        </w:rPr>
        <w:t xml:space="preserve">%), </w:t>
      </w:r>
      <w:r w:rsidR="006C69A5">
        <w:rPr>
          <w:szCs w:val="19"/>
        </w:rPr>
        <w:t>Ukrainą (</w:t>
      </w:r>
      <w:r w:rsidR="00115A35" w:rsidRPr="00115A35">
        <w:rPr>
          <w:szCs w:val="19"/>
        </w:rPr>
        <w:t>8,1</w:t>
      </w:r>
      <w:r w:rsidRPr="003A1A3A">
        <w:rPr>
          <w:szCs w:val="19"/>
        </w:rPr>
        <w:t xml:space="preserve">%), </w:t>
      </w:r>
      <w:r w:rsidR="006C69A5">
        <w:rPr>
          <w:szCs w:val="19"/>
        </w:rPr>
        <w:t>Litwą (</w:t>
      </w:r>
      <w:r w:rsidR="00115A35" w:rsidRPr="00115A35">
        <w:rPr>
          <w:szCs w:val="19"/>
        </w:rPr>
        <w:t>3,4</w:t>
      </w:r>
      <w:r w:rsidR="006C69A5" w:rsidRPr="003A1A3A">
        <w:rPr>
          <w:szCs w:val="19"/>
        </w:rPr>
        <w:t>%)</w:t>
      </w:r>
      <w:r w:rsidR="006C69A5">
        <w:rPr>
          <w:szCs w:val="19"/>
        </w:rPr>
        <w:t>, Białorusią (</w:t>
      </w:r>
      <w:r w:rsidR="00115A35" w:rsidRPr="00115A35">
        <w:rPr>
          <w:szCs w:val="19"/>
        </w:rPr>
        <w:t>3,3</w:t>
      </w:r>
      <w:r w:rsidRPr="003A1A3A">
        <w:rPr>
          <w:szCs w:val="19"/>
        </w:rPr>
        <w:t>%)</w:t>
      </w:r>
      <w:r w:rsidR="006C69A5">
        <w:rPr>
          <w:szCs w:val="19"/>
        </w:rPr>
        <w:t xml:space="preserve"> i</w:t>
      </w:r>
      <w:r w:rsidR="006C69A5" w:rsidRPr="006C69A5">
        <w:rPr>
          <w:szCs w:val="19"/>
        </w:rPr>
        <w:t xml:space="preserve"> </w:t>
      </w:r>
      <w:r w:rsidR="006C69A5">
        <w:rPr>
          <w:szCs w:val="19"/>
        </w:rPr>
        <w:t>Rosją (</w:t>
      </w:r>
      <w:r w:rsidR="00115A35" w:rsidRPr="00115A35">
        <w:rPr>
          <w:szCs w:val="19"/>
        </w:rPr>
        <w:t>1,3</w:t>
      </w:r>
      <w:r w:rsidR="006C69A5">
        <w:rPr>
          <w:szCs w:val="19"/>
        </w:rPr>
        <w:t>%).</w:t>
      </w:r>
    </w:p>
    <w:p w14:paraId="120C3C77" w14:textId="3F4C571C" w:rsidR="00010594" w:rsidRPr="006A1772" w:rsidRDefault="00115A35" w:rsidP="00010594">
      <w:pPr>
        <w:tabs>
          <w:tab w:val="left" w:pos="-840"/>
        </w:tabs>
        <w:spacing w:after="0"/>
        <w:rPr>
          <w:szCs w:val="19"/>
        </w:rPr>
      </w:pPr>
      <w:r w:rsidRPr="00115A35">
        <w:rPr>
          <w:szCs w:val="19"/>
        </w:rPr>
        <w:t>Wśród cudzoziemców przekraczających poszczególne od</w:t>
      </w:r>
      <w:r w:rsidR="001B34DD">
        <w:rPr>
          <w:szCs w:val="19"/>
        </w:rPr>
        <w:t>cinki lądowej granicy Polski do</w:t>
      </w:r>
      <w:r w:rsidRPr="00115A35">
        <w:rPr>
          <w:szCs w:val="19"/>
        </w:rPr>
        <w:t xml:space="preserve">minowali obywatele kraju sąsiadującego, na przykład: na granicy z Ukrainą – obywatele Ukrainy </w:t>
      </w:r>
      <w:r w:rsidRPr="00115A35">
        <w:rPr>
          <w:szCs w:val="19"/>
        </w:rPr>
        <w:lastRenderedPageBreak/>
        <w:t>(97,2%), na granicy z Rosją – obywatele Rosji (90,8%), a na granicy z Białorusią – obywatele Białorusi (87,9%).</w:t>
      </w:r>
    </w:p>
    <w:p w14:paraId="431A38D5" w14:textId="2A0C8167" w:rsidR="009363FA" w:rsidRPr="00BE6878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BE6878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ECE4863">
                <wp:simplePos x="0" y="0"/>
                <wp:positionH relativeFrom="column">
                  <wp:posOffset>5259705</wp:posOffset>
                </wp:positionH>
                <wp:positionV relativeFrom="paragraph">
                  <wp:posOffset>214791</wp:posOffset>
                </wp:positionV>
                <wp:extent cx="1749425" cy="1416685"/>
                <wp:effectExtent l="0" t="0" r="3175" b="12065"/>
                <wp:wrapTight wrapText="bothSides">
                  <wp:wrapPolygon edited="0">
                    <wp:start x="706" y="0"/>
                    <wp:lineTo x="706" y="21494"/>
                    <wp:lineTo x="21404" y="21494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22FD3E44" w:rsidR="00901A6B" w:rsidRDefault="00C11B7B" w:rsidP="003F729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cunkowe wartości towarów i usług zakupionych przez cudzoziemców w</w:t>
                            </w:r>
                            <w:r w:rsidR="00D34DAE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Polsce oraz towarów i usług zakupionych przez Polaków za granicą, były </w:t>
                            </w:r>
                            <w:r w:rsidR="002E429D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2E429D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ze 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niż w </w:t>
                            </w:r>
                            <w:r w:rsidR="00ED024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kwartale 201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style="position:absolute;margin-left:414.15pt;margin-top:16.9pt;width:137.75pt;height:111.5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" filled="f" stroked="f">
                <v:textbox inset=",0,1mm,0">
                  <w:txbxContent>
                    <w:p w14:paraId="7F50BFEB" w14:textId="22FD3E44" w:rsidR="00901A6B" w:rsidRDefault="00C11B7B" w:rsidP="003F729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cunkowe wartości towarów i usług zakupionych przez cudzoziemców w</w:t>
                      </w:r>
                      <w:r w:rsidR="00D34DAE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Polsce oraz towarów i usług zakupionych przez Polaków za granicą, były </w:t>
                      </w:r>
                      <w:r w:rsidR="002E429D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2E429D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ze 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niż w </w:t>
                      </w:r>
                      <w:r w:rsidR="00ED0240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kwartale 201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BE6878">
        <w:rPr>
          <w:rFonts w:ascii="Fira Sans SemiBold" w:hAnsi="Fira Sans SemiBold"/>
          <w:color w:val="001D77"/>
        </w:rPr>
        <w:t>Wydatki cudzoziemców w Polsce i Polaków za granicą</w:t>
      </w:r>
    </w:p>
    <w:p w14:paraId="2876C0DB" w14:textId="038D9201" w:rsidR="00DA7C40" w:rsidRPr="00BE6878" w:rsidRDefault="00EC6C50" w:rsidP="006D1391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BE6878">
        <w:rPr>
          <w:spacing w:val="-2"/>
          <w:szCs w:val="19"/>
        </w:rPr>
        <w:t xml:space="preserve">Szacunkowa wartość towarów i usług zakupionych w </w:t>
      </w:r>
      <w:r w:rsidR="00C6635C" w:rsidRPr="00BE6878">
        <w:rPr>
          <w:spacing w:val="-2"/>
          <w:szCs w:val="19"/>
        </w:rPr>
        <w:t xml:space="preserve">Polsce przez cudzoziemców w </w:t>
      </w:r>
      <w:r w:rsidR="009D73DA" w:rsidRPr="00BE6878">
        <w:rPr>
          <w:spacing w:val="-2"/>
          <w:szCs w:val="19"/>
        </w:rPr>
        <w:t>I kwartale 2020</w:t>
      </w:r>
      <w:r w:rsidRPr="00BE6878">
        <w:rPr>
          <w:spacing w:val="-2"/>
          <w:szCs w:val="19"/>
        </w:rPr>
        <w:t xml:space="preserve"> r. </w:t>
      </w:r>
      <w:r w:rsidR="00F5024A" w:rsidRPr="00BE6878">
        <w:rPr>
          <w:spacing w:val="-2"/>
          <w:szCs w:val="19"/>
        </w:rPr>
        <w:t>uk</w:t>
      </w:r>
      <w:r w:rsidR="00AD2639" w:rsidRPr="00BE6878">
        <w:rPr>
          <w:spacing w:val="-2"/>
          <w:szCs w:val="19"/>
        </w:rPr>
        <w:t xml:space="preserve">ształtowała się na poziomie </w:t>
      </w:r>
      <w:r w:rsidR="006E13C1" w:rsidRPr="00BE6878">
        <w:rPr>
          <w:spacing w:val="-2"/>
          <w:szCs w:val="19"/>
        </w:rPr>
        <w:t xml:space="preserve">8,8 </w:t>
      </w:r>
      <w:r w:rsidRPr="00BE6878">
        <w:rPr>
          <w:spacing w:val="-2"/>
          <w:szCs w:val="19"/>
        </w:rPr>
        <w:t xml:space="preserve">mld zł, natomiast wydatki poniesione za granicą przez mieszkańców Polski w tym okresie wyniosły </w:t>
      </w:r>
      <w:r w:rsidR="00C44CE0" w:rsidRPr="00BE6878">
        <w:rPr>
          <w:spacing w:val="-2"/>
          <w:szCs w:val="19"/>
        </w:rPr>
        <w:t xml:space="preserve">4,4 </w:t>
      </w:r>
      <w:r w:rsidRPr="00BE6878">
        <w:rPr>
          <w:spacing w:val="-2"/>
          <w:szCs w:val="19"/>
        </w:rPr>
        <w:t xml:space="preserve">mld zł. Było to odpowiednio o </w:t>
      </w:r>
      <w:r w:rsidR="006E13C1" w:rsidRPr="00BE6878">
        <w:rPr>
          <w:spacing w:val="-2"/>
          <w:szCs w:val="19"/>
        </w:rPr>
        <w:t>10,6</w:t>
      </w:r>
      <w:r w:rsidRPr="00BE6878">
        <w:rPr>
          <w:spacing w:val="-2"/>
          <w:szCs w:val="19"/>
        </w:rPr>
        <w:t xml:space="preserve">% i </w:t>
      </w:r>
      <w:r w:rsidR="00C44CE0" w:rsidRPr="00BE6878">
        <w:rPr>
          <w:spacing w:val="-2"/>
          <w:szCs w:val="19"/>
        </w:rPr>
        <w:t>8,4</w:t>
      </w:r>
      <w:r w:rsidRPr="00BE6878">
        <w:rPr>
          <w:spacing w:val="-2"/>
          <w:szCs w:val="19"/>
        </w:rPr>
        <w:t xml:space="preserve">% </w:t>
      </w:r>
      <w:r w:rsidR="006E13C1" w:rsidRPr="00BE6878">
        <w:rPr>
          <w:spacing w:val="-2"/>
          <w:szCs w:val="19"/>
        </w:rPr>
        <w:t xml:space="preserve">mniej </w:t>
      </w:r>
      <w:r w:rsidRPr="00BE6878">
        <w:rPr>
          <w:spacing w:val="-2"/>
          <w:szCs w:val="19"/>
        </w:rPr>
        <w:t>niż przed rokiem</w:t>
      </w:r>
      <w:r w:rsidR="00C6635C" w:rsidRPr="00BE6878">
        <w:rPr>
          <w:spacing w:val="-2"/>
          <w:szCs w:val="19"/>
        </w:rPr>
        <w:t>.</w:t>
      </w:r>
      <w:r w:rsidR="006D1391" w:rsidRPr="00BE6878">
        <w:rPr>
          <w:spacing w:val="-2"/>
          <w:szCs w:val="19"/>
        </w:rPr>
        <w:t xml:space="preserve"> </w:t>
      </w:r>
      <w:r w:rsidR="00DA7C40" w:rsidRPr="00BE6878">
        <w:rPr>
          <w:spacing w:val="-2"/>
          <w:szCs w:val="19"/>
        </w:rPr>
        <w:t xml:space="preserve">W stosunku do kwartału poprzedniego wydatki, zarówno cudzoziemców, jak i Polaków były </w:t>
      </w:r>
      <w:r w:rsidR="002D126A" w:rsidRPr="00BE6878">
        <w:rPr>
          <w:spacing w:val="-2"/>
          <w:szCs w:val="19"/>
        </w:rPr>
        <w:t xml:space="preserve">również </w:t>
      </w:r>
      <w:r w:rsidR="001C5FB4" w:rsidRPr="00BE6878">
        <w:rPr>
          <w:spacing w:val="-2"/>
          <w:szCs w:val="19"/>
        </w:rPr>
        <w:t xml:space="preserve">mniejsze </w:t>
      </w:r>
      <w:r w:rsidR="006E13C1" w:rsidRPr="00BE6878">
        <w:rPr>
          <w:spacing w:val="-2"/>
          <w:szCs w:val="19"/>
        </w:rPr>
        <w:t xml:space="preserve">odpowiednio o </w:t>
      </w:r>
      <w:r w:rsidR="00FA5533" w:rsidRPr="00BE6878">
        <w:rPr>
          <w:spacing w:val="-2"/>
          <w:szCs w:val="19"/>
        </w:rPr>
        <w:t>16,2</w:t>
      </w:r>
      <w:r w:rsidR="00DA7C40" w:rsidRPr="00BE6878">
        <w:rPr>
          <w:spacing w:val="-2"/>
          <w:szCs w:val="19"/>
        </w:rPr>
        <w:t xml:space="preserve">% i o </w:t>
      </w:r>
      <w:r w:rsidR="00C44CE0" w:rsidRPr="00BE6878">
        <w:rPr>
          <w:spacing w:val="-2"/>
          <w:szCs w:val="19"/>
        </w:rPr>
        <w:t>16,0</w:t>
      </w:r>
      <w:r w:rsidR="00DA7C40" w:rsidRPr="00BE6878">
        <w:rPr>
          <w:spacing w:val="-2"/>
          <w:szCs w:val="19"/>
        </w:rPr>
        <w:t>%.</w:t>
      </w:r>
    </w:p>
    <w:p w14:paraId="1EABCE5D" w14:textId="27DAF1DA" w:rsidR="00B16B49" w:rsidRPr="00BE6878" w:rsidRDefault="00B16B49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BE6878">
        <w:rPr>
          <w:spacing w:val="-2"/>
          <w:szCs w:val="19"/>
        </w:rPr>
        <w:t xml:space="preserve">Z ogółu wydatków cudzoziemców </w:t>
      </w:r>
      <w:r w:rsidR="00FA5533" w:rsidRPr="00BE6878">
        <w:rPr>
          <w:spacing w:val="-2"/>
          <w:szCs w:val="19"/>
        </w:rPr>
        <w:t>zre</w:t>
      </w:r>
      <w:r w:rsidR="00192E39" w:rsidRPr="00BE6878">
        <w:rPr>
          <w:spacing w:val="-2"/>
          <w:szCs w:val="19"/>
        </w:rPr>
        <w:t xml:space="preserve">alizowanych w Polsce </w:t>
      </w:r>
      <w:r w:rsidRPr="00BE6878">
        <w:rPr>
          <w:spacing w:val="-2"/>
          <w:szCs w:val="19"/>
        </w:rPr>
        <w:t xml:space="preserve">61,3% przypadło na osoby przekraczające wewnętrzną granicę lądową Unii Europejskiej na terenie Polski, 24,0% – zewnętrzną granicę lądową UE, 13,9% </w:t>
      </w:r>
      <w:r w:rsidR="006D1391" w:rsidRPr="00BE6878">
        <w:rPr>
          <w:spacing w:val="-2"/>
          <w:szCs w:val="19"/>
        </w:rPr>
        <w:t xml:space="preserve">– </w:t>
      </w:r>
      <w:r w:rsidRPr="00BE6878">
        <w:rPr>
          <w:spacing w:val="-2"/>
          <w:szCs w:val="19"/>
        </w:rPr>
        <w:t xml:space="preserve">granicę na lotniskach i 0,7% </w:t>
      </w:r>
      <w:r w:rsidR="006D1391" w:rsidRPr="00BE6878">
        <w:rPr>
          <w:spacing w:val="-2"/>
          <w:szCs w:val="19"/>
        </w:rPr>
        <w:t xml:space="preserve">– </w:t>
      </w:r>
      <w:r w:rsidRPr="00BE6878">
        <w:rPr>
          <w:spacing w:val="-2"/>
          <w:szCs w:val="19"/>
        </w:rPr>
        <w:t xml:space="preserve">morską. W przypadku wydatków poniesionych za granicą przez mieszkańców Polski analogiczna struktura kształtowała się następująco: </w:t>
      </w:r>
      <w:r w:rsidR="00C44CE0" w:rsidRPr="00BE6878">
        <w:rPr>
          <w:spacing w:val="-2"/>
          <w:szCs w:val="19"/>
        </w:rPr>
        <w:t>57,0</w:t>
      </w:r>
      <w:r w:rsidRPr="00BE6878">
        <w:rPr>
          <w:spacing w:val="-2"/>
          <w:szCs w:val="19"/>
        </w:rPr>
        <w:t xml:space="preserve">%, </w:t>
      </w:r>
      <w:r w:rsidR="00C44CE0" w:rsidRPr="00BE6878">
        <w:rPr>
          <w:spacing w:val="-2"/>
          <w:szCs w:val="19"/>
        </w:rPr>
        <w:t>2,0</w:t>
      </w:r>
      <w:r w:rsidRPr="00BE6878">
        <w:rPr>
          <w:spacing w:val="-2"/>
          <w:szCs w:val="19"/>
        </w:rPr>
        <w:t xml:space="preserve">%, </w:t>
      </w:r>
      <w:r w:rsidR="00C44CE0" w:rsidRPr="00BE6878">
        <w:rPr>
          <w:spacing w:val="-2"/>
          <w:szCs w:val="19"/>
        </w:rPr>
        <w:t>38,7</w:t>
      </w:r>
      <w:r w:rsidRPr="00BE6878">
        <w:rPr>
          <w:spacing w:val="-2"/>
          <w:szCs w:val="19"/>
        </w:rPr>
        <w:t xml:space="preserve">% i </w:t>
      </w:r>
      <w:r w:rsidR="00C44CE0" w:rsidRPr="00BE6878">
        <w:rPr>
          <w:spacing w:val="-2"/>
          <w:szCs w:val="19"/>
        </w:rPr>
        <w:t>2,2</w:t>
      </w:r>
      <w:r w:rsidRPr="00BE6878">
        <w:rPr>
          <w:spacing w:val="-2"/>
          <w:szCs w:val="19"/>
        </w:rPr>
        <w:t>%.</w:t>
      </w:r>
    </w:p>
    <w:p w14:paraId="6ED1603B" w14:textId="4F5FF36E" w:rsidR="00DA7C40" w:rsidRPr="00BE6878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BE6878">
        <w:rPr>
          <w:spacing w:val="-2"/>
          <w:szCs w:val="19"/>
        </w:rPr>
        <w:t>W strukturze wydatków poniesionych w Polsce przez c</w:t>
      </w:r>
      <w:r w:rsidR="000F3807" w:rsidRPr="00BE6878">
        <w:rPr>
          <w:spacing w:val="-2"/>
          <w:szCs w:val="19"/>
        </w:rPr>
        <w:t>udzoziemców przekraczających lą</w:t>
      </w:r>
      <w:r w:rsidR="006E13C1" w:rsidRPr="00BE6878">
        <w:rPr>
          <w:spacing w:val="-2"/>
          <w:szCs w:val="19"/>
        </w:rPr>
        <w:t>dową granicę w I kwartale 2020</w:t>
      </w:r>
      <w:r w:rsidRPr="00BE6878">
        <w:rPr>
          <w:spacing w:val="-2"/>
          <w:szCs w:val="19"/>
        </w:rPr>
        <w:t xml:space="preserve"> r. największy udział miały wydatki przekraczających granicę z Niemcami (</w:t>
      </w:r>
      <w:r w:rsidR="006E13C1" w:rsidRPr="00BE6878">
        <w:rPr>
          <w:spacing w:val="-2"/>
          <w:szCs w:val="19"/>
        </w:rPr>
        <w:t>47,2</w:t>
      </w:r>
      <w:r w:rsidRPr="00BE6878">
        <w:rPr>
          <w:spacing w:val="-2"/>
          <w:szCs w:val="19"/>
        </w:rPr>
        <w:t>%), następnie z Ukrainą (</w:t>
      </w:r>
      <w:r w:rsidR="006E13C1" w:rsidRPr="00BE6878">
        <w:rPr>
          <w:spacing w:val="-2"/>
          <w:szCs w:val="19"/>
        </w:rPr>
        <w:t>19,9</w:t>
      </w:r>
      <w:r w:rsidRPr="00BE6878">
        <w:rPr>
          <w:spacing w:val="-2"/>
          <w:szCs w:val="19"/>
        </w:rPr>
        <w:t>%), Czechami (</w:t>
      </w:r>
      <w:r w:rsidR="006E13C1" w:rsidRPr="00BE6878">
        <w:rPr>
          <w:spacing w:val="-2"/>
          <w:szCs w:val="19"/>
        </w:rPr>
        <w:t>13,2</w:t>
      </w:r>
      <w:r w:rsidRPr="00BE6878">
        <w:rPr>
          <w:spacing w:val="-2"/>
          <w:szCs w:val="19"/>
        </w:rPr>
        <w:t>%), Słowacją (</w:t>
      </w:r>
      <w:r w:rsidR="006E13C1" w:rsidRPr="00BE6878">
        <w:rPr>
          <w:spacing w:val="-2"/>
          <w:szCs w:val="19"/>
        </w:rPr>
        <w:t>7,9</w:t>
      </w:r>
      <w:r w:rsidRPr="00BE6878">
        <w:rPr>
          <w:spacing w:val="-2"/>
          <w:szCs w:val="19"/>
        </w:rPr>
        <w:t>%), Białorusią (</w:t>
      </w:r>
      <w:r w:rsidR="00C9299D" w:rsidRPr="00BE6878">
        <w:rPr>
          <w:spacing w:val="-2"/>
          <w:szCs w:val="19"/>
        </w:rPr>
        <w:t>6,8</w:t>
      </w:r>
      <w:r w:rsidRPr="00BE6878">
        <w:rPr>
          <w:spacing w:val="-2"/>
          <w:szCs w:val="19"/>
        </w:rPr>
        <w:t>%), Litwą (</w:t>
      </w:r>
      <w:r w:rsidR="00C9299D" w:rsidRPr="00BE6878">
        <w:rPr>
          <w:spacing w:val="-2"/>
          <w:szCs w:val="19"/>
        </w:rPr>
        <w:t>3,6</w:t>
      </w:r>
      <w:r w:rsidRPr="00BE6878">
        <w:rPr>
          <w:spacing w:val="-2"/>
          <w:szCs w:val="19"/>
        </w:rPr>
        <w:t>%) i Rosją (</w:t>
      </w:r>
      <w:r w:rsidR="00C9299D" w:rsidRPr="00BE6878">
        <w:rPr>
          <w:spacing w:val="-2"/>
          <w:szCs w:val="19"/>
        </w:rPr>
        <w:t>1,5</w:t>
      </w:r>
      <w:r w:rsidRPr="00BE6878">
        <w:rPr>
          <w:spacing w:val="-2"/>
          <w:szCs w:val="19"/>
        </w:rPr>
        <w:t>%).</w:t>
      </w:r>
    </w:p>
    <w:p w14:paraId="3E8E94A3" w14:textId="3B9923D6" w:rsidR="00901A6B" w:rsidRPr="00BE6878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zCs w:val="19"/>
        </w:rPr>
      </w:pPr>
      <w:r w:rsidRPr="00BE6878">
        <w:rPr>
          <w:spacing w:val="-2"/>
          <w:szCs w:val="19"/>
        </w:rPr>
        <w:t>W przypadku mieszkańców Polski, przekraczających lądow</w:t>
      </w:r>
      <w:r w:rsidR="00B84542" w:rsidRPr="00BE6878">
        <w:rPr>
          <w:spacing w:val="-2"/>
          <w:szCs w:val="19"/>
        </w:rPr>
        <w:t>ą granicę kraju, największe wy</w:t>
      </w:r>
      <w:r w:rsidRPr="00BE6878">
        <w:rPr>
          <w:spacing w:val="-2"/>
          <w:szCs w:val="19"/>
        </w:rPr>
        <w:t>datki za granicą ponieśli przekraczający granicę z Niemcami (</w:t>
      </w:r>
      <w:r w:rsidR="004A4ACE" w:rsidRPr="00BE6878">
        <w:rPr>
          <w:spacing w:val="-2"/>
          <w:szCs w:val="19"/>
        </w:rPr>
        <w:t>59,0</w:t>
      </w:r>
      <w:r w:rsidRPr="00BE6878">
        <w:rPr>
          <w:spacing w:val="-2"/>
          <w:szCs w:val="19"/>
        </w:rPr>
        <w:t>% ogółu wydatków Polaków przekraczających lądową granicę Polski), następnie z Czechami (</w:t>
      </w:r>
      <w:r w:rsidR="004A4ACE" w:rsidRPr="00BE6878">
        <w:rPr>
          <w:spacing w:val="-2"/>
          <w:szCs w:val="19"/>
        </w:rPr>
        <w:t>22,8</w:t>
      </w:r>
      <w:r w:rsidRPr="00BE6878">
        <w:rPr>
          <w:spacing w:val="-2"/>
          <w:szCs w:val="19"/>
        </w:rPr>
        <w:t>%), Słowacją (</w:t>
      </w:r>
      <w:r w:rsidR="004A4ACE" w:rsidRPr="00BE6878">
        <w:rPr>
          <w:spacing w:val="-2"/>
          <w:szCs w:val="19"/>
        </w:rPr>
        <w:t>12,3</w:t>
      </w:r>
      <w:r w:rsidRPr="00BE6878">
        <w:rPr>
          <w:spacing w:val="-2"/>
          <w:szCs w:val="19"/>
        </w:rPr>
        <w:t>%), Litwą (</w:t>
      </w:r>
      <w:r w:rsidR="004A4ACE" w:rsidRPr="00BE6878">
        <w:rPr>
          <w:spacing w:val="-2"/>
          <w:szCs w:val="19"/>
        </w:rPr>
        <w:t>2,5</w:t>
      </w:r>
      <w:r w:rsidRPr="00BE6878">
        <w:rPr>
          <w:spacing w:val="-2"/>
          <w:szCs w:val="19"/>
        </w:rPr>
        <w:t>%), Rosją (</w:t>
      </w:r>
      <w:r w:rsidR="004A4ACE" w:rsidRPr="00BE6878">
        <w:rPr>
          <w:spacing w:val="-2"/>
          <w:szCs w:val="19"/>
        </w:rPr>
        <w:t>1,4</w:t>
      </w:r>
      <w:r w:rsidRPr="00BE6878">
        <w:rPr>
          <w:spacing w:val="-2"/>
          <w:szCs w:val="19"/>
        </w:rPr>
        <w:t>%), Ukrainą (</w:t>
      </w:r>
      <w:r w:rsidR="004A4ACE" w:rsidRPr="00BE6878">
        <w:rPr>
          <w:spacing w:val="-2"/>
          <w:szCs w:val="19"/>
        </w:rPr>
        <w:t>1,3</w:t>
      </w:r>
      <w:r w:rsidRPr="00BE6878">
        <w:rPr>
          <w:spacing w:val="-2"/>
          <w:szCs w:val="19"/>
        </w:rPr>
        <w:t>%) i Białorusią (</w:t>
      </w:r>
      <w:r w:rsidR="004A4ACE" w:rsidRPr="00BE6878">
        <w:rPr>
          <w:spacing w:val="-2"/>
          <w:szCs w:val="19"/>
        </w:rPr>
        <w:t>0,7</w:t>
      </w:r>
      <w:r w:rsidRPr="00BE6878">
        <w:rPr>
          <w:spacing w:val="-2"/>
          <w:szCs w:val="19"/>
        </w:rPr>
        <w:t>%).</w:t>
      </w:r>
    </w:p>
    <w:p w14:paraId="74F557C7" w14:textId="64529BD3" w:rsidR="00DE35E8" w:rsidRPr="00BE6878" w:rsidRDefault="00DE35E8" w:rsidP="00DA734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</w:p>
    <w:p w14:paraId="3086179D" w14:textId="693380EC" w:rsidR="00DE35E8" w:rsidRPr="00BE6878" w:rsidRDefault="00DE35E8" w:rsidP="00AA6F24">
      <w:pPr>
        <w:spacing w:before="0" w:after="0"/>
        <w:ind w:left="822" w:hanging="822"/>
        <w:rPr>
          <w:szCs w:val="19"/>
        </w:rPr>
      </w:pPr>
    </w:p>
    <w:p w14:paraId="7BE4D153" w14:textId="15CB2464" w:rsidR="008A697D" w:rsidRPr="00586981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586981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586981">
        <w:rPr>
          <w:rFonts w:cs="Arial"/>
          <w:b/>
          <w:bCs/>
          <w:spacing w:val="-2"/>
          <w:sz w:val="18"/>
          <w:szCs w:val="18"/>
        </w:rPr>
        <w:t>1</w:t>
      </w:r>
      <w:r w:rsidRPr="00586981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Struktura wydatków cudzoziemców w Polsce i Polaków za granicą w I kwartale 20</w:t>
      </w:r>
      <w:r w:rsidR="00586981" w:rsidRPr="00586981">
        <w:rPr>
          <w:rFonts w:cs="Arial"/>
          <w:b/>
          <w:bCs/>
          <w:spacing w:val="-2"/>
          <w:sz w:val="18"/>
          <w:szCs w:val="18"/>
        </w:rPr>
        <w:t>20</w:t>
      </w:r>
      <w:r w:rsidR="008A697D" w:rsidRPr="00586981">
        <w:rPr>
          <w:b/>
          <w:bCs/>
          <w:spacing w:val="-2"/>
          <w:sz w:val="18"/>
          <w:szCs w:val="18"/>
        </w:rPr>
        <w:t>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r</w:t>
      </w:r>
      <w:r w:rsidR="00010594" w:rsidRPr="00586981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586981" w:rsidRPr="00586981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586981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586981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295996C9" w:rsidR="008A697D" w:rsidRPr="00C11B7B" w:rsidRDefault="00586981" w:rsidP="007B7880">
      <w:pPr>
        <w:spacing w:before="240" w:after="240" w:line="240" w:lineRule="auto"/>
        <w:jc w:val="center"/>
        <w:rPr>
          <w:szCs w:val="19"/>
        </w:rPr>
      </w:pPr>
      <w:r w:rsidRPr="00586981">
        <w:rPr>
          <w:noProof/>
          <w:lang w:eastAsia="pl-PL"/>
        </w:rPr>
        <w:drawing>
          <wp:inline distT="0" distB="0" distL="0" distR="0" wp14:anchorId="603A2EB2" wp14:editId="356CF33E">
            <wp:extent cx="5122545" cy="1912914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62ED7AE8" w:rsidR="008A697D" w:rsidRPr="00BE6878" w:rsidRDefault="008A697D" w:rsidP="00B57022">
      <w:pPr>
        <w:spacing w:before="0" w:after="0"/>
        <w:rPr>
          <w:szCs w:val="19"/>
        </w:rPr>
      </w:pPr>
      <w:r w:rsidRPr="00BE6878">
        <w:rPr>
          <w:szCs w:val="19"/>
        </w:rPr>
        <w:t>Cudzoziemcy przekraczający zewnętrzną lądową granicę UE na teren</w:t>
      </w:r>
      <w:r w:rsidR="00600F25" w:rsidRPr="00BE6878">
        <w:rPr>
          <w:szCs w:val="19"/>
        </w:rPr>
        <w:t>ie Polski w I</w:t>
      </w:r>
      <w:r w:rsidR="00C44D89" w:rsidRPr="00BE6878">
        <w:rPr>
          <w:szCs w:val="19"/>
        </w:rPr>
        <w:t xml:space="preserve"> </w:t>
      </w:r>
      <w:r w:rsidR="00026E30" w:rsidRPr="00BE6878">
        <w:rPr>
          <w:szCs w:val="19"/>
        </w:rPr>
        <w:t>kwartale 2020</w:t>
      </w:r>
      <w:r w:rsidRPr="00BE6878">
        <w:rPr>
          <w:szCs w:val="19"/>
        </w:rPr>
        <w:t xml:space="preserve"> r. na zakup towaró</w:t>
      </w:r>
      <w:r w:rsidR="00E236E9" w:rsidRPr="00BE6878">
        <w:rPr>
          <w:szCs w:val="19"/>
        </w:rPr>
        <w:t>w nieżywnościowych przeznaczyli</w:t>
      </w:r>
      <w:r w:rsidRPr="00BE6878">
        <w:rPr>
          <w:szCs w:val="19"/>
        </w:rPr>
        <w:t xml:space="preserve"> </w:t>
      </w:r>
      <w:r w:rsidR="00026E30" w:rsidRPr="00BE6878">
        <w:rPr>
          <w:szCs w:val="19"/>
        </w:rPr>
        <w:t>81,9</w:t>
      </w:r>
      <w:r w:rsidRPr="00BE6878">
        <w:rPr>
          <w:szCs w:val="19"/>
        </w:rPr>
        <w:t>% swoich wydatków, na żywno</w:t>
      </w:r>
      <w:r w:rsidR="00E236E9" w:rsidRPr="00BE6878">
        <w:rPr>
          <w:szCs w:val="19"/>
        </w:rPr>
        <w:t xml:space="preserve">ść i napoje </w:t>
      </w:r>
      <w:r w:rsidR="00BF7B08" w:rsidRPr="00BE6878">
        <w:rPr>
          <w:szCs w:val="19"/>
        </w:rPr>
        <w:t xml:space="preserve">bezalkoholowe – </w:t>
      </w:r>
      <w:r w:rsidR="00026E30" w:rsidRPr="00BE6878">
        <w:rPr>
          <w:szCs w:val="19"/>
        </w:rPr>
        <w:t>13,8</w:t>
      </w:r>
      <w:r w:rsidRPr="00BE6878">
        <w:rPr>
          <w:szCs w:val="19"/>
        </w:rPr>
        <w:t xml:space="preserve">%, a na </w:t>
      </w:r>
      <w:r w:rsidR="006C24EB" w:rsidRPr="00BE6878">
        <w:rPr>
          <w:szCs w:val="19"/>
        </w:rPr>
        <w:t xml:space="preserve">pozostałe wydatki (usługi) </w:t>
      </w:r>
      <w:r w:rsidR="00E236E9" w:rsidRPr="00BE6878">
        <w:rPr>
          <w:szCs w:val="19"/>
        </w:rPr>
        <w:t xml:space="preserve">– </w:t>
      </w:r>
      <w:r w:rsidR="00026E30" w:rsidRPr="00BE6878">
        <w:rPr>
          <w:szCs w:val="19"/>
        </w:rPr>
        <w:t>4,1</w:t>
      </w:r>
      <w:r w:rsidR="00BF7B08" w:rsidRPr="00BE6878">
        <w:rPr>
          <w:szCs w:val="19"/>
        </w:rPr>
        <w:t>%.</w:t>
      </w:r>
    </w:p>
    <w:p w14:paraId="4FFE710C" w14:textId="30C2AF6B" w:rsidR="008A697D" w:rsidRPr="0082217E" w:rsidRDefault="008A697D" w:rsidP="00BC5110">
      <w:pPr>
        <w:pStyle w:val="Tekstpodstawowy"/>
        <w:spacing w:before="18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82217E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82217E">
        <w:rPr>
          <w:rFonts w:ascii="Fira Sans" w:hAnsi="Fira Sans" w:cs="Arial"/>
          <w:b/>
          <w:bCs/>
          <w:sz w:val="18"/>
          <w:szCs w:val="18"/>
        </w:rPr>
        <w:t>2</w:t>
      </w:r>
      <w:r w:rsidRPr="0082217E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82217E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82217E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82217E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82217E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564ADF" w:rsidRPr="0082217E">
        <w:rPr>
          <w:rFonts w:ascii="Fira Sans" w:hAnsi="Fira Sans" w:cs="Arial"/>
          <w:b/>
          <w:bCs/>
          <w:sz w:val="18"/>
          <w:szCs w:val="18"/>
        </w:rPr>
        <w:t>I</w:t>
      </w:r>
      <w:r w:rsidR="004234CF" w:rsidRPr="0082217E">
        <w:rPr>
          <w:rFonts w:ascii="Fira Sans" w:hAnsi="Fira Sans" w:cs="Arial"/>
          <w:b/>
          <w:bCs/>
          <w:sz w:val="18"/>
          <w:szCs w:val="18"/>
        </w:rPr>
        <w:t xml:space="preserve"> kwartale 20</w:t>
      </w:r>
      <w:r w:rsidR="0082217E" w:rsidRPr="0082217E">
        <w:rPr>
          <w:rFonts w:ascii="Fira Sans" w:hAnsi="Fira Sans" w:cs="Arial"/>
          <w:b/>
          <w:bCs/>
          <w:sz w:val="18"/>
          <w:szCs w:val="18"/>
        </w:rPr>
        <w:t>20</w:t>
      </w:r>
      <w:r w:rsidRPr="0082217E">
        <w:rPr>
          <w:rFonts w:ascii="Fira Sans" w:hAnsi="Fira Sans"/>
          <w:b/>
          <w:bCs/>
          <w:sz w:val="18"/>
          <w:szCs w:val="18"/>
        </w:rPr>
        <w:t> </w:t>
      </w:r>
      <w:r w:rsidRPr="0082217E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82217E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82217E" w:rsidRPr="0082217E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24B6D393" w:rsidR="003C4795" w:rsidRPr="00BE6878" w:rsidRDefault="00586981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586981">
        <w:rPr>
          <w:noProof/>
        </w:rPr>
        <w:drawing>
          <wp:inline distT="0" distB="0" distL="0" distR="0" wp14:anchorId="67E063B7" wp14:editId="4CC9B739">
            <wp:extent cx="4902940" cy="178200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4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C393" w14:textId="7086656A" w:rsidR="00EA02EF" w:rsidRPr="00BE6878" w:rsidRDefault="008A697D" w:rsidP="00060E46">
      <w:pPr>
        <w:spacing w:before="300" w:after="0"/>
        <w:rPr>
          <w:szCs w:val="19"/>
        </w:rPr>
      </w:pPr>
      <w:r w:rsidRPr="00BE6878">
        <w:rPr>
          <w:szCs w:val="19"/>
        </w:rPr>
        <w:lastRenderedPageBreak/>
        <w:t xml:space="preserve">Mieszkańcy Polski, przekraczający w </w:t>
      </w:r>
      <w:r w:rsidR="00DC5BEF" w:rsidRPr="00BE6878">
        <w:rPr>
          <w:szCs w:val="19"/>
        </w:rPr>
        <w:t>I kwartale 2020</w:t>
      </w:r>
      <w:r w:rsidRPr="00BE6878">
        <w:rPr>
          <w:szCs w:val="19"/>
        </w:rPr>
        <w:t xml:space="preserve"> r. zewnętrzną lądową granicę UE na terenie Polski, większość (</w:t>
      </w:r>
      <w:r w:rsidR="004A4ACE" w:rsidRPr="00BE6878">
        <w:rPr>
          <w:szCs w:val="19"/>
        </w:rPr>
        <w:t>66,9</w:t>
      </w:r>
      <w:r w:rsidRPr="00BE6878">
        <w:rPr>
          <w:szCs w:val="19"/>
        </w:rPr>
        <w:t>%) wydatkowanych za granicą środków przeznaczyli na</w:t>
      </w:r>
      <w:r w:rsidR="007B698F" w:rsidRPr="00BE6878">
        <w:rPr>
          <w:szCs w:val="19"/>
        </w:rPr>
        <w:t xml:space="preserve"> zakup</w:t>
      </w:r>
      <w:r w:rsidR="00D34DAE" w:rsidRPr="00BE6878">
        <w:rPr>
          <w:szCs w:val="19"/>
        </w:rPr>
        <w:br/>
      </w:r>
      <w:r w:rsidR="007B698F" w:rsidRPr="00BE6878">
        <w:rPr>
          <w:szCs w:val="19"/>
        </w:rPr>
        <w:t>towarów nieżywnościowych</w:t>
      </w:r>
      <w:r w:rsidR="00EA02EF" w:rsidRPr="00BE6878">
        <w:rPr>
          <w:szCs w:val="19"/>
        </w:rPr>
        <w:t>, na</w:t>
      </w:r>
      <w:r w:rsidRPr="00BE6878">
        <w:rPr>
          <w:szCs w:val="19"/>
        </w:rPr>
        <w:t xml:space="preserve"> </w:t>
      </w:r>
      <w:r w:rsidR="00EA02EF" w:rsidRPr="00BE6878">
        <w:rPr>
          <w:szCs w:val="19"/>
        </w:rPr>
        <w:t xml:space="preserve">pozostałe wydatki (usługi) </w:t>
      </w:r>
      <w:r w:rsidR="00DC0E1E" w:rsidRPr="00BE6878">
        <w:rPr>
          <w:szCs w:val="19"/>
        </w:rPr>
        <w:t>przeznaczyli</w:t>
      </w:r>
      <w:r w:rsidR="00993536" w:rsidRPr="00BE6878">
        <w:rPr>
          <w:szCs w:val="19"/>
        </w:rPr>
        <w:t xml:space="preserve"> </w:t>
      </w:r>
      <w:r w:rsidR="008D67FA" w:rsidRPr="00BE6878">
        <w:rPr>
          <w:szCs w:val="19"/>
        </w:rPr>
        <w:t>9,8</w:t>
      </w:r>
      <w:r w:rsidR="00993536" w:rsidRPr="00BE6878">
        <w:rPr>
          <w:szCs w:val="19"/>
        </w:rPr>
        <w:t>%, a na żywność i </w:t>
      </w:r>
      <w:r w:rsidR="00EA02EF" w:rsidRPr="00BE6878">
        <w:rPr>
          <w:szCs w:val="19"/>
        </w:rPr>
        <w:t xml:space="preserve">napoje bezalkoholowe – </w:t>
      </w:r>
      <w:r w:rsidR="008D67FA" w:rsidRPr="00BE6878">
        <w:rPr>
          <w:szCs w:val="19"/>
        </w:rPr>
        <w:t>6,6</w:t>
      </w:r>
      <w:r w:rsidR="00EA02EF" w:rsidRPr="00BE6878">
        <w:rPr>
          <w:szCs w:val="19"/>
        </w:rPr>
        <w:t>%.</w:t>
      </w:r>
    </w:p>
    <w:p w14:paraId="26EAC0BC" w14:textId="0E447A70" w:rsidR="009E15C1" w:rsidRPr="00BE6878" w:rsidRDefault="008A697D" w:rsidP="00060E46">
      <w:pPr>
        <w:spacing w:after="0"/>
        <w:rPr>
          <w:szCs w:val="19"/>
        </w:rPr>
      </w:pPr>
      <w:r w:rsidRPr="00BE6878">
        <w:rPr>
          <w:szCs w:val="19"/>
        </w:rPr>
        <w:t>Cudzoziemcy przekraczający wewnętrzną granicę UE w I</w:t>
      </w:r>
      <w:r w:rsidR="00026E30" w:rsidRPr="00BE6878">
        <w:rPr>
          <w:szCs w:val="19"/>
        </w:rPr>
        <w:t xml:space="preserve"> kwartale 2020</w:t>
      </w:r>
      <w:r w:rsidRPr="00BE6878">
        <w:rPr>
          <w:szCs w:val="19"/>
        </w:rPr>
        <w:t xml:space="preserve"> r. największ</w:t>
      </w:r>
      <w:r w:rsidR="00C3147D" w:rsidRPr="00BE6878">
        <w:rPr>
          <w:szCs w:val="19"/>
        </w:rPr>
        <w:t>y odsetek</w:t>
      </w:r>
      <w:r w:rsidRPr="00BE6878">
        <w:rPr>
          <w:szCs w:val="19"/>
        </w:rPr>
        <w:t xml:space="preserve"> wydatk</w:t>
      </w:r>
      <w:r w:rsidR="00C3147D" w:rsidRPr="00BE6878">
        <w:rPr>
          <w:szCs w:val="19"/>
        </w:rPr>
        <w:t xml:space="preserve">ów poniesionych </w:t>
      </w:r>
      <w:r w:rsidRPr="00BE6878">
        <w:rPr>
          <w:szCs w:val="19"/>
        </w:rPr>
        <w:t>w Polsce p</w:t>
      </w:r>
      <w:r w:rsidR="00C3147D" w:rsidRPr="00BE6878">
        <w:rPr>
          <w:szCs w:val="19"/>
        </w:rPr>
        <w:t>rzeznaczyli</w:t>
      </w:r>
      <w:r w:rsidRPr="00BE6878">
        <w:rPr>
          <w:szCs w:val="19"/>
        </w:rPr>
        <w:t xml:space="preserve"> n</w:t>
      </w:r>
      <w:r w:rsidR="006C24EB" w:rsidRPr="00BE6878">
        <w:rPr>
          <w:szCs w:val="19"/>
        </w:rPr>
        <w:t xml:space="preserve">a towary nieżywnościowe – </w:t>
      </w:r>
      <w:r w:rsidR="00026E30" w:rsidRPr="00BE6878">
        <w:rPr>
          <w:szCs w:val="19"/>
        </w:rPr>
        <w:t>56,9</w:t>
      </w:r>
      <w:r w:rsidR="00A91CBC" w:rsidRPr="00BE6878">
        <w:rPr>
          <w:szCs w:val="19"/>
        </w:rPr>
        <w:t>%.</w:t>
      </w:r>
      <w:r w:rsidRPr="00BE6878">
        <w:rPr>
          <w:szCs w:val="19"/>
        </w:rPr>
        <w:t xml:space="preserve"> </w:t>
      </w:r>
      <w:r w:rsidR="00A91CBC" w:rsidRPr="00BE6878">
        <w:rPr>
          <w:szCs w:val="19"/>
        </w:rPr>
        <w:t xml:space="preserve">Znaczny udział w strukturze wydatków nierezydentów miały </w:t>
      </w:r>
      <w:r w:rsidRPr="00BE6878">
        <w:rPr>
          <w:szCs w:val="19"/>
        </w:rPr>
        <w:t xml:space="preserve">pozostałe wydatki (usługi) </w:t>
      </w:r>
      <w:r w:rsidR="00BF7B08" w:rsidRPr="00BE6878">
        <w:rPr>
          <w:szCs w:val="19"/>
        </w:rPr>
        <w:t xml:space="preserve">– </w:t>
      </w:r>
      <w:r w:rsidR="00026E30" w:rsidRPr="00BE6878">
        <w:rPr>
          <w:szCs w:val="19"/>
        </w:rPr>
        <w:t>14,7</w:t>
      </w:r>
      <w:r w:rsidR="00B31A8E" w:rsidRPr="00BE6878">
        <w:rPr>
          <w:szCs w:val="19"/>
        </w:rPr>
        <w:t xml:space="preserve">% </w:t>
      </w:r>
      <w:r w:rsidR="006C24EB" w:rsidRPr="00BE6878">
        <w:rPr>
          <w:szCs w:val="19"/>
        </w:rPr>
        <w:t>oraz</w:t>
      </w:r>
      <w:r w:rsidRPr="00BE6878">
        <w:rPr>
          <w:szCs w:val="19"/>
        </w:rPr>
        <w:t xml:space="preserve"> żywność i napoje bezalkoholowe</w:t>
      </w:r>
      <w:r w:rsidR="00B31A8E" w:rsidRPr="00BE6878">
        <w:rPr>
          <w:szCs w:val="19"/>
        </w:rPr>
        <w:t xml:space="preserve"> –</w:t>
      </w:r>
      <w:r w:rsidR="00E236E9" w:rsidRPr="00BE6878">
        <w:rPr>
          <w:szCs w:val="19"/>
        </w:rPr>
        <w:t xml:space="preserve"> </w:t>
      </w:r>
      <w:r w:rsidR="00026E30" w:rsidRPr="00BE6878">
        <w:rPr>
          <w:szCs w:val="19"/>
        </w:rPr>
        <w:t>11,7</w:t>
      </w:r>
      <w:r w:rsidRPr="00BE6878">
        <w:rPr>
          <w:szCs w:val="19"/>
        </w:rPr>
        <w:t xml:space="preserve">%. </w:t>
      </w:r>
      <w:r w:rsidR="009E15C1" w:rsidRPr="00BE6878">
        <w:rPr>
          <w:szCs w:val="19"/>
        </w:rPr>
        <w:t xml:space="preserve">Z kolei, w strukturze wydatków poniesionych za granicą </w:t>
      </w:r>
      <w:r w:rsidR="000A7F5D" w:rsidRPr="00BE6878">
        <w:rPr>
          <w:szCs w:val="19"/>
        </w:rPr>
        <w:t xml:space="preserve">przez </w:t>
      </w:r>
      <w:r w:rsidR="009E15C1" w:rsidRPr="00BE6878">
        <w:rPr>
          <w:szCs w:val="19"/>
        </w:rPr>
        <w:t>mieszkańców Polski przekraczających omawianą granicę</w:t>
      </w:r>
      <w:r w:rsidR="000A7F5D" w:rsidRPr="00BE6878">
        <w:rPr>
          <w:szCs w:val="19"/>
        </w:rPr>
        <w:t xml:space="preserve"> dominowały</w:t>
      </w:r>
      <w:r w:rsidR="009E15C1" w:rsidRPr="00BE6878">
        <w:rPr>
          <w:szCs w:val="19"/>
        </w:rPr>
        <w:t xml:space="preserve"> pozostałe wydatki (usługi) </w:t>
      </w:r>
      <w:r w:rsidR="000A7F5D" w:rsidRPr="00BE6878">
        <w:rPr>
          <w:szCs w:val="19"/>
        </w:rPr>
        <w:t xml:space="preserve">– </w:t>
      </w:r>
      <w:r w:rsidR="008D67FA" w:rsidRPr="00BE6878">
        <w:rPr>
          <w:szCs w:val="19"/>
        </w:rPr>
        <w:t>47,0</w:t>
      </w:r>
      <w:r w:rsidR="009E15C1" w:rsidRPr="00BE6878">
        <w:rPr>
          <w:szCs w:val="19"/>
        </w:rPr>
        <w:t xml:space="preserve">%, towary nieżywnościowe </w:t>
      </w:r>
      <w:r w:rsidR="000A7F5D" w:rsidRPr="00BE6878">
        <w:rPr>
          <w:szCs w:val="19"/>
        </w:rPr>
        <w:t xml:space="preserve">stanowiły </w:t>
      </w:r>
      <w:r w:rsidR="008D67FA" w:rsidRPr="00BE6878">
        <w:rPr>
          <w:szCs w:val="19"/>
        </w:rPr>
        <w:t>36,0</w:t>
      </w:r>
      <w:r w:rsidR="009E15C1" w:rsidRPr="00BE6878">
        <w:rPr>
          <w:szCs w:val="19"/>
        </w:rPr>
        <w:t xml:space="preserve">%, a na żywność i napoje bezalkoholowe Polacy przeznaczyli </w:t>
      </w:r>
      <w:r w:rsidR="008D67FA" w:rsidRPr="00BE6878">
        <w:rPr>
          <w:szCs w:val="19"/>
        </w:rPr>
        <w:t>12,9</w:t>
      </w:r>
      <w:r w:rsidR="009E15C1" w:rsidRPr="00BE6878">
        <w:rPr>
          <w:szCs w:val="19"/>
        </w:rPr>
        <w:t>% swoich wydatków.</w:t>
      </w:r>
    </w:p>
    <w:p w14:paraId="767B6960" w14:textId="4A493CF4" w:rsidR="008A697D" w:rsidRPr="005D469B" w:rsidRDefault="008A697D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5D469B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5D469B">
        <w:rPr>
          <w:rFonts w:ascii="Fira Sans" w:hAnsi="Fira Sans" w:cs="Arial"/>
          <w:b/>
          <w:color w:val="auto"/>
          <w:sz w:val="18"/>
          <w:szCs w:val="18"/>
        </w:rPr>
        <w:t>3</w:t>
      </w:r>
      <w:r w:rsidRPr="005D469B">
        <w:rPr>
          <w:rFonts w:ascii="Fira Sans" w:hAnsi="Fira Sans" w:cs="Arial"/>
          <w:b/>
          <w:color w:val="auto"/>
          <w:sz w:val="18"/>
          <w:szCs w:val="18"/>
        </w:rPr>
        <w:t>. Mały ruch graniczny cudzoziemców na granicy polsko-ukraińskiej</w:t>
      </w:r>
      <w:r w:rsidR="00621E6B" w:rsidRPr="005D469B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BE4D6AC" w14:textId="76B4385A" w:rsidR="00E3429F" w:rsidRPr="00BE6878" w:rsidRDefault="004D13EA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5D46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3577CE65">
                <wp:simplePos x="0" y="0"/>
                <wp:positionH relativeFrom="column">
                  <wp:posOffset>5237705</wp:posOffset>
                </wp:positionH>
                <wp:positionV relativeFrom="paragraph">
                  <wp:posOffset>527780</wp:posOffset>
                </wp:positionV>
                <wp:extent cx="1800225" cy="777240"/>
                <wp:effectExtent l="0" t="0" r="0" b="3810"/>
                <wp:wrapTight wrapText="bothSides">
                  <wp:wrapPolygon edited="0">
                    <wp:start x="686" y="0"/>
                    <wp:lineTo x="686" y="21176"/>
                    <wp:lineTo x="20800" y="21176"/>
                    <wp:lineTo x="20800" y="0"/>
                    <wp:lineTo x="68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74C7" w14:textId="191FE7B8" w:rsidR="00C4741F" w:rsidRDefault="00C11B7B" w:rsidP="00CF1CB7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bCs w:val="0"/>
                                <w:color w:val="002060"/>
                              </w:rPr>
                            </w:pPr>
                            <w:r>
                              <w:t>M</w:t>
                            </w:r>
                            <w:r w:rsidR="0067609B" w:rsidRPr="00BE6878">
                              <w:t xml:space="preserve">ały ruch graniczny </w:t>
                            </w:r>
                            <w:r w:rsidR="00EA300F">
                              <w:t xml:space="preserve">(MRG) </w:t>
                            </w:r>
                            <w:r w:rsidR="0067609B" w:rsidRPr="00BE6878">
                              <w:t>stanowił 24,2% ogółu przekroczeń</w:t>
                            </w:r>
                            <w:r w:rsidR="005D469B" w:rsidRPr="00BE6878">
                              <w:t xml:space="preserve"> </w:t>
                            </w:r>
                            <w:r w:rsidR="00C4741F" w:rsidRPr="00672511">
                              <w:rPr>
                                <w:color w:val="002060"/>
                                <w:spacing w:val="-2"/>
                              </w:rPr>
                              <w:t>przez cudzoziemców lądowej granicy Polski z Ukrai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left:0;text-align:left;margin-left:412.4pt;margin-top:41.55pt;width:141.75pt;height:61.2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" filled="f" stroked="f">
                <v:textbox>
                  <w:txbxContent>
                    <w:p w14:paraId="3C1374C7" w14:textId="191FE7B8" w:rsidR="00C4741F" w:rsidRDefault="00C11B7B" w:rsidP="00CF1CB7">
                      <w:pPr>
                        <w:pStyle w:val="tekstzboku"/>
                        <w:spacing w:before="0"/>
                        <w:ind w:right="-139"/>
                        <w:rPr>
                          <w:bCs w:val="0"/>
                          <w:color w:val="002060"/>
                        </w:rPr>
                      </w:pPr>
                      <w:r>
                        <w:t>M</w:t>
                      </w:r>
                      <w:r w:rsidR="0067609B" w:rsidRPr="00BE6878">
                        <w:t xml:space="preserve">ały ruch graniczny </w:t>
                      </w:r>
                      <w:r w:rsidR="00EA300F">
                        <w:t xml:space="preserve">(MRG) </w:t>
                      </w:r>
                      <w:r w:rsidR="0067609B" w:rsidRPr="00BE6878">
                        <w:t>stanowił 24,2% ogółu przekroczeń</w:t>
                      </w:r>
                      <w:r w:rsidR="005D469B" w:rsidRPr="00BE6878">
                        <w:t xml:space="preserve"> </w:t>
                      </w:r>
                      <w:r w:rsidR="00C4741F" w:rsidRPr="00672511">
                        <w:rPr>
                          <w:color w:val="002060"/>
                          <w:spacing w:val="-2"/>
                        </w:rPr>
                        <w:t>przez cudzoziemców lądowej granicy Polski z 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69B" w:rsidRPr="005D469B">
        <w:rPr>
          <w:noProof/>
          <w:lang w:eastAsia="pl-PL"/>
        </w:rPr>
        <w:drawing>
          <wp:inline distT="0" distB="0" distL="0" distR="0" wp14:anchorId="512BC94E" wp14:editId="775A5271">
            <wp:extent cx="5122545" cy="2092045"/>
            <wp:effectExtent l="0" t="0" r="1905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4099FECC" w:rsidR="006259C4" w:rsidRPr="00BE6878" w:rsidRDefault="006259C4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</w:p>
    <w:p w14:paraId="7029EF13" w14:textId="702FDAB3" w:rsidR="00B57022" w:rsidRPr="00BE6878" w:rsidRDefault="008E25ED" w:rsidP="00B57022">
      <w:pPr>
        <w:spacing w:before="240"/>
        <w:rPr>
          <w:szCs w:val="19"/>
        </w:rPr>
      </w:pPr>
      <w:r w:rsidRPr="00BE6878">
        <w:rPr>
          <w:szCs w:val="19"/>
        </w:rPr>
        <w:t xml:space="preserve">Zróżnicowanie wydatków, w tym także pod względem struktury asortymentowej, występowało wśród przekraczających poszczególne odcinki granicy cudzoziemców, jak i Polaków. </w:t>
      </w:r>
      <w:r w:rsidR="00B57022" w:rsidRPr="00BE6878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493F1794" w:rsidR="00B57022" w:rsidRPr="0067609B" w:rsidRDefault="00B57022" w:rsidP="00B57022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67609B">
        <w:rPr>
          <w:b/>
          <w:spacing w:val="-4"/>
          <w:sz w:val="18"/>
          <w:szCs w:val="18"/>
        </w:rPr>
        <w:t>Tabl. 1. </w:t>
      </w:r>
      <w:r w:rsidRPr="0067609B">
        <w:rPr>
          <w:b/>
          <w:sz w:val="18"/>
          <w:szCs w:val="18"/>
        </w:rPr>
        <w:t>Ruch graniczny oraz wydatki cudzoziemców w P</w:t>
      </w:r>
      <w:r w:rsidR="0067609B" w:rsidRPr="0067609B">
        <w:rPr>
          <w:b/>
          <w:sz w:val="18"/>
          <w:szCs w:val="18"/>
        </w:rPr>
        <w:t>olsce i Polaków za granicą w I kwartale 2020</w:t>
      </w:r>
      <w:r w:rsidRPr="0067609B">
        <w:rPr>
          <w:b/>
          <w:sz w:val="18"/>
          <w:szCs w:val="18"/>
        </w:rPr>
        <w:t xml:space="preserve">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B34DD" w:rsidRPr="001B34DD" w14:paraId="16D718B7" w14:textId="77777777" w:rsidTr="008666B7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67609B" w:rsidRDefault="00B57022" w:rsidP="0050074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67609B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Ruch graniczny</w:t>
            </w:r>
            <w:r w:rsidRPr="0067609B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442E9E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442E9E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530CF1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Średnie wydatki </w:t>
            </w:r>
            <w:r w:rsidRPr="00530CF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B34DD" w:rsidRPr="001B34DD" w14:paraId="2A9D6BDC" w14:textId="77777777" w:rsidTr="008666B7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67609B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67609B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67609B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442E9E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442E9E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442E9E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442E9E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530CF1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530CF1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Polacy</w:t>
            </w:r>
          </w:p>
        </w:tc>
      </w:tr>
      <w:tr w:rsidR="001B34DD" w:rsidRPr="001B34DD" w14:paraId="4D842766" w14:textId="77777777" w:rsidTr="008666B7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B57022" w:rsidRPr="0067609B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5C4102F" w14:textId="77777777" w:rsidR="00B57022" w:rsidRPr="0067609B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7609B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2098F4C5" w:rsidR="00B57022" w:rsidRPr="0067609B" w:rsidRDefault="0067609B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 kw. 2019</w:t>
            </w:r>
            <w:r w:rsidR="00B57022" w:rsidRPr="0067609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989E321" w14:textId="77777777" w:rsidR="00B57022" w:rsidRPr="0067609B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7609B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3F875F36" w:rsidR="00B57022" w:rsidRPr="0067609B" w:rsidRDefault="0067609B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 kw. 2019</w:t>
            </w:r>
            <w:r w:rsidR="00B57022" w:rsidRPr="0067609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B57022" w:rsidRPr="00442E9E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442E9E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791623A7" w:rsidR="00B57022" w:rsidRPr="00442E9E" w:rsidRDefault="00442E9E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442E9E">
              <w:rPr>
                <w:spacing w:val="-4"/>
                <w:sz w:val="16"/>
                <w:szCs w:val="16"/>
              </w:rPr>
              <w:t>I kw. 2019</w:t>
            </w:r>
            <w:r w:rsidR="00B57022" w:rsidRPr="00442E9E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B57022" w:rsidRPr="00442E9E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442E9E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33D9CCC6" w:rsidR="00B57022" w:rsidRPr="00442E9E" w:rsidRDefault="00442E9E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442E9E">
              <w:rPr>
                <w:spacing w:val="-4"/>
                <w:sz w:val="16"/>
                <w:szCs w:val="16"/>
              </w:rPr>
              <w:t>I kw. 2019</w:t>
            </w:r>
            <w:r w:rsidR="00B57022" w:rsidRPr="00442E9E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B57022" w:rsidRPr="00530CF1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530CF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06FFB60A" w:rsidR="00B57022" w:rsidRPr="00530CF1" w:rsidRDefault="00530CF1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30CF1">
              <w:rPr>
                <w:spacing w:val="-4"/>
                <w:sz w:val="16"/>
                <w:szCs w:val="16"/>
              </w:rPr>
              <w:t>I kw. 2019</w:t>
            </w:r>
            <w:r w:rsidR="00B57022" w:rsidRPr="00530CF1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B57022" w:rsidRPr="00530CF1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530CF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115C8577" w:rsidR="00B57022" w:rsidRPr="00530CF1" w:rsidRDefault="00530CF1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30CF1">
              <w:rPr>
                <w:spacing w:val="-4"/>
                <w:sz w:val="16"/>
                <w:szCs w:val="16"/>
              </w:rPr>
              <w:t>I kw. 2019</w:t>
            </w:r>
            <w:r w:rsidR="00B57022" w:rsidRPr="00530CF1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D1106D" w:rsidRPr="0067609B" w14:paraId="0496F910" w14:textId="77777777" w:rsidTr="00E76503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D1106D" w:rsidRPr="0067609B" w:rsidRDefault="00D1106D" w:rsidP="00D1106D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67609B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51C3C1" w14:textId="5D0E4D6B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34,6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CF8B59" w14:textId="4FAD4DA5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8,3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218CB4" w14:textId="7DB91B68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23,4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91FB826" w14:textId="34152A9B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9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E84CB7" w14:textId="5AAE19E7" w:rsidR="00D1106D" w:rsidRPr="008C7307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762,5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AD3EA31" w14:textId="664F5600" w:rsidR="00D1106D" w:rsidRPr="008C7307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9,4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CC07E2" w14:textId="6B81B76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4354,4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45737C8" w14:textId="5C1C6171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1,6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1039C7F" w14:textId="10FC236B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504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2976764" w14:textId="0791B255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100,1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662419" w14:textId="19049D5B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361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A839278" w14:textId="767BB4B0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2</w:t>
            </w:r>
          </w:p>
        </w:tc>
      </w:tr>
      <w:tr w:rsidR="00D1106D" w:rsidRPr="001B34DD" w14:paraId="3CC38CF6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D1106D" w:rsidRPr="0067609B" w:rsidRDefault="00D1106D" w:rsidP="00D1106D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42164A3" w14:textId="2C896432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1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1E761E" w14:textId="74DC061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9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A61983" w14:textId="7E30214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19,4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E2DB4C5" w14:textId="4A209D12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0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A7CBEE9" w14:textId="6D0A142D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7479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EB4C637" w14:textId="6D00A949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9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24F017" w14:textId="38C58CBD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2570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1B8077" w14:textId="0830AF8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2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1C3477" w14:textId="505DD938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47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3158DE7" w14:textId="0873B5FF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0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CF19423" w14:textId="0DCAC7C1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5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ACCC58E" w14:textId="75C46058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2</w:t>
            </w:r>
          </w:p>
        </w:tc>
      </w:tr>
      <w:tr w:rsidR="00D1106D" w:rsidRPr="001B34DD" w14:paraId="4098C169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67609B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5024C1F" w14:textId="2727B1C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5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2F3A59" w14:textId="5983FC3A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7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2DE3030" w14:textId="6303509D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EB82B1" w14:textId="42AA355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77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601B7A9" w14:textId="561C1067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2104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AEFB5CC" w14:textId="2751C826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2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1E200F" w14:textId="7652F9D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6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3C0CE31" w14:textId="21FB2819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0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B31979" w14:textId="659E4451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75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FE51179" w14:textId="23D7DF74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2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DC129F" w14:textId="27D841B8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5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C3120F" w14:textId="685BF584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3,5</w:t>
            </w:r>
          </w:p>
        </w:tc>
      </w:tr>
      <w:tr w:rsidR="00D1106D" w:rsidRPr="001B34DD" w14:paraId="4A7170E1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32752452" w14:textId="7247E0B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2FF29FE" w14:textId="404B9EC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6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1FAC4B3" w14:textId="5A9BC41A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58CF2F" w14:textId="4BDE70D2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69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61114D7" w14:textId="6E8402AF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109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85962FC" w14:textId="27038DE7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9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372015" w14:textId="78F12C9B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35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5D6AADB" w14:textId="55B07B6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7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657C9C" w14:textId="0B4674CB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51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6A3978" w14:textId="53FD584A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3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2BB7C4" w14:textId="6855D3DD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33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935A7C0" w14:textId="7238BB47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6,8</w:t>
            </w:r>
          </w:p>
        </w:tc>
      </w:tr>
      <w:tr w:rsidR="00D1106D" w:rsidRPr="001B34DD" w14:paraId="6CE64242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50FF690" w14:textId="6A8D880F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1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72C029" w14:textId="51D9601B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6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D42DA87" w14:textId="5390CEEE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C67424" w14:textId="6809574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3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624FBC" w14:textId="02D218B3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505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99C427" w14:textId="78F80B09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1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06D261" w14:textId="2B89D645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19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C18E48" w14:textId="5945BB45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7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07C3F18" w14:textId="4C2EBDC8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66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8D3484" w14:textId="26C9B6F2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92479A7" w14:textId="08785E58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191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75BEED6" w14:textId="0ACBB001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3,3</w:t>
            </w:r>
          </w:p>
        </w:tc>
      </w:tr>
      <w:tr w:rsidR="00D1106D" w:rsidRPr="001B34DD" w14:paraId="580AE6BC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F44591" w14:textId="63A23A0D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A1D96C0" w14:textId="6AB0A14E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8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C2D441A" w14:textId="651E7753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F9A7921" w14:textId="61F2FF7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79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425BF1A" w14:textId="0EED64FC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1488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72139A9" w14:textId="606DCB7F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0ADF3EC" w14:textId="7FC22E26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32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734AF3" w14:textId="7AA4E34C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0F182E" w14:textId="2A5D6594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81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41F8221" w14:textId="6ED0FB02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1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7CFECE0" w14:textId="724A1EA2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41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EBF32C2" w14:textId="03B41A38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4,6</w:t>
            </w:r>
          </w:p>
        </w:tc>
      </w:tr>
      <w:tr w:rsidR="001E176C" w:rsidRPr="001B34DD" w14:paraId="2652CA89" w14:textId="77777777" w:rsidTr="00D043B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shd w:val="clear" w:color="auto" w:fill="auto"/>
            <w:vAlign w:val="bottom"/>
          </w:tcPr>
          <w:p w14:paraId="3542A538" w14:textId="5869DBE3" w:rsidR="001E176C" w:rsidRPr="0067609B" w:rsidRDefault="001E176C" w:rsidP="00EA300F">
            <w:pPr>
              <w:tabs>
                <w:tab w:val="left" w:leader="dot" w:pos="1202"/>
              </w:tabs>
              <w:spacing w:before="20" w:after="20"/>
              <w:ind w:left="386" w:right="-170" w:hanging="74"/>
              <w:rPr>
                <w:sz w:val="16"/>
                <w:szCs w:val="16"/>
              </w:rPr>
            </w:pPr>
            <w:r w:rsidRPr="0067609B">
              <w:rPr>
                <w:sz w:val="14"/>
                <w:szCs w:val="14"/>
              </w:rPr>
              <w:t xml:space="preserve"> w tym </w:t>
            </w:r>
            <w:r w:rsidRPr="0067609B">
              <w:rPr>
                <w:sz w:val="16"/>
                <w:szCs w:val="16"/>
              </w:rPr>
              <w:t>MRG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58C936E6" w14:textId="7172C7D7" w:rsidR="001E176C" w:rsidRPr="0067609B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A4C026D" w14:textId="77EB15F2" w:rsidR="001E176C" w:rsidRPr="0067609B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4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105E685" w14:textId="2C576AC1" w:rsidR="001E176C" w:rsidRPr="0067609B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A692468" w14:textId="1A49E6CB" w:rsidR="001E176C" w:rsidRPr="0067609B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A66414" w14:textId="4F692309" w:rsidR="001E176C" w:rsidRPr="008F0D35" w:rsidRDefault="001E176C" w:rsidP="001E176C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F0D35">
              <w:rPr>
                <w:rFonts w:cs="Times New Roman"/>
                <w:spacing w:val="-2"/>
                <w:sz w:val="16"/>
                <w:szCs w:val="16"/>
              </w:rPr>
              <w:t>306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5A12E1" w14:textId="1659D666" w:rsidR="001E176C" w:rsidRPr="008F0D35" w:rsidRDefault="001E176C" w:rsidP="001E176C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F0D35">
              <w:rPr>
                <w:rFonts w:cs="Times New Roman"/>
                <w:sz w:val="16"/>
                <w:szCs w:val="16"/>
              </w:rPr>
              <w:t>86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9323BF" w14:textId="77777777" w:rsidR="001E176C" w:rsidRPr="001E176C" w:rsidRDefault="001E176C" w:rsidP="001E176C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9CF2058" w14:textId="73600AFB" w:rsidR="001E176C" w:rsidRPr="001E176C" w:rsidRDefault="001E176C" w:rsidP="001E176C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188E28" w14:textId="4330679E" w:rsidR="001E176C" w:rsidRPr="00530CF1" w:rsidRDefault="001E176C" w:rsidP="001E176C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rFonts w:cs="Times New Roman"/>
                <w:sz w:val="16"/>
                <w:szCs w:val="16"/>
              </w:rPr>
              <w:t>65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B128B98" w14:textId="5FDC6656" w:rsidR="001E176C" w:rsidRPr="00530CF1" w:rsidRDefault="001E176C" w:rsidP="001E176C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rFonts w:cs="Times New Roman"/>
                <w:sz w:val="16"/>
                <w:szCs w:val="16"/>
              </w:rPr>
              <w:t>101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8211C0" w14:textId="77777777" w:rsidR="001E176C" w:rsidRPr="00D1106D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-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5EFA9D3" w14:textId="77777777" w:rsidR="001E176C" w:rsidRPr="00A55109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x</w:t>
            </w:r>
          </w:p>
        </w:tc>
      </w:tr>
      <w:tr w:rsidR="00D1106D" w:rsidRPr="0067609B" w14:paraId="35C8A98E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67609B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5D5D477" w14:textId="2E0A8B6C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25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44BBC4" w14:textId="66374553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9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E3FC35" w14:textId="41CD4E92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18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4F6B53" w14:textId="0CDFDD09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91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D5228D" w14:textId="69DD971C" w:rsidR="00D1106D" w:rsidRPr="008C7307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5375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9B3511" w14:textId="03D206C8" w:rsidR="00D1106D" w:rsidRPr="008C7307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4FAFB6" w14:textId="25545AA6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2483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14871F" w14:textId="747F6029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3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A909E56" w14:textId="7EDFC6AE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41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16F633" w14:textId="19D623F4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99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EFDBC4" w14:textId="2B71FD47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5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4CCED4DB" w14:textId="0F8FD4E1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0</w:t>
            </w:r>
          </w:p>
        </w:tc>
      </w:tr>
      <w:tr w:rsidR="00D1106D" w:rsidRPr="001B34DD" w14:paraId="35EE8E0D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B8A4E7C" w14:textId="49F9520F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3F1E8DB" w14:textId="01843756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9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7ECC22" w14:textId="186C7723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56A257F" w14:textId="26AE89C6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0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42D3767" w14:textId="5AD314DC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267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5B34215" w14:textId="5940C712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5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FB0D67" w14:textId="4BDC06F3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64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23DDFDD" w14:textId="664C311B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AC20B02" w14:textId="5054C499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48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2D30E1" w14:textId="4BE789F9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B909D2" w14:textId="755C13D7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2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EBA8E36" w14:textId="74142DD4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2</w:t>
            </w:r>
          </w:p>
        </w:tc>
      </w:tr>
      <w:tr w:rsidR="00D1106D" w:rsidRPr="001B34DD" w14:paraId="23B4A002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99DAF1E" w14:textId="377E3C49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53DABC" w14:textId="03B6B28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3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FB00B1" w14:textId="4DF7113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2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0564817" w14:textId="7E4D5203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1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9186BC4" w14:textId="5D0E0093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590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EB1263" w14:textId="21AECF1D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1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D2D296E" w14:textId="4903BAA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317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9B51C4" w14:textId="167F56DD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2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99CA477" w14:textId="2BF6383E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37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5E6862" w14:textId="2EC4E50D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98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5D75ACE" w14:textId="7D758807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3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1C37D8E" w14:textId="39E3D078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2,5</w:t>
            </w:r>
          </w:p>
        </w:tc>
      </w:tr>
      <w:tr w:rsidR="00D1106D" w:rsidRPr="001B34DD" w14:paraId="6E17601A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051D5F8" w14:textId="5A46CF4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7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E8A521F" w14:textId="0012EB5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0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B7D76F6" w14:textId="15A7E3DB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6,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7496D0C" w14:textId="0D75AEAB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3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6E9293F" w14:textId="0C08C379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87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9E01F18" w14:textId="6E7B3552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1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15A0F3" w14:textId="4BC14845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586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6CC8430" w14:textId="1F36530A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5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F7ED4B" w14:textId="4B4DD9D1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28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8573780" w14:textId="0E711D28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0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F920DC" w14:textId="4093D98D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18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46E7F53" w14:textId="5E9C36A4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0</w:t>
            </w:r>
          </w:p>
        </w:tc>
      </w:tr>
      <w:tr w:rsidR="00D1106D" w:rsidRPr="001B34DD" w14:paraId="36FF8A29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D1106D" w:rsidRPr="0067609B" w:rsidRDefault="00D1106D" w:rsidP="00D1106D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1E38142" w14:textId="6DE43CC0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14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E2A96D" w14:textId="37B69F6D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9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58A9C61" w14:textId="7989461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19E10A6" w14:textId="7D6492CF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0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7F1A138" w14:textId="7076739D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3529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BC2D75A" w14:textId="749FFDCF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8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CCC9B1F" w14:textId="486930AB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1515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067BED1" w14:textId="166042D6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2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710277F" w14:textId="07F7DBDF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49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1C82F97" w14:textId="356DD707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98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7D6A8BF" w14:textId="414A8623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30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11468A6" w14:textId="6CC99525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8,5</w:t>
            </w:r>
          </w:p>
        </w:tc>
      </w:tr>
      <w:tr w:rsidR="00D1106D" w:rsidRPr="001B34DD" w14:paraId="5CF0E6E9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D1106D" w:rsidRPr="0067609B" w:rsidRDefault="00D1106D" w:rsidP="00D1106D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1960EF8" w14:textId="22AD2A3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C907CD" w14:textId="6C066DF0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0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F3D16CA" w14:textId="1F3A2A5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A042FD" w14:textId="32AEB80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9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36A446" w14:textId="70468C2A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64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B48EC65" w14:textId="7552D655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A1A5CD" w14:textId="028FA3E1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7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F626B68" w14:textId="010702F6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8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DBF6EFD" w14:textId="27FDC721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0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411C391" w14:textId="6FD825B7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885B7C" w14:textId="5F88A2DC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103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2A544C" w14:textId="15F9B3A9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1,0</w:t>
            </w:r>
          </w:p>
        </w:tc>
      </w:tr>
      <w:tr w:rsidR="00D1106D" w:rsidRPr="001B34DD" w14:paraId="6947631F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D1106D" w:rsidRPr="0067609B" w:rsidRDefault="00D1106D" w:rsidP="00D1106D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67609B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3050860" w14:textId="6E836CA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31EEA1E" w14:textId="165110EF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0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408774B" w14:textId="7E63F887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53D51C23" w14:textId="77F6444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1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31A544C8" w14:textId="7B793446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1218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C4C6CDF" w14:textId="333260F7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7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AF9740B" w14:textId="076B26C2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1686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E572FC" w14:textId="4FF9589B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0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6378EEBC" w14:textId="4692638F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72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16B7D30" w14:textId="767744AB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0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3AE5A95" w14:textId="08965F6E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88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52D5A5D3" w14:textId="481367C6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3,8</w:t>
            </w:r>
          </w:p>
        </w:tc>
      </w:tr>
    </w:tbl>
    <w:p w14:paraId="72B2836F" w14:textId="702572B2" w:rsidR="00B57022" w:rsidRPr="0067609B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67609B">
        <w:rPr>
          <w:bCs/>
          <w:sz w:val="12"/>
          <w:szCs w:val="12"/>
          <w:vertAlign w:val="superscript"/>
        </w:rPr>
        <w:t>1</w:t>
      </w:r>
      <w:r w:rsidRPr="0067609B">
        <w:rPr>
          <w:bCs/>
          <w:sz w:val="12"/>
          <w:szCs w:val="12"/>
        </w:rPr>
        <w:t xml:space="preserve"> Z Polski i do Polski.   </w:t>
      </w:r>
      <w:r w:rsidRPr="0067609B">
        <w:rPr>
          <w:bCs/>
          <w:sz w:val="12"/>
          <w:szCs w:val="12"/>
          <w:vertAlign w:val="superscript"/>
        </w:rPr>
        <w:t>2</w:t>
      </w:r>
      <w:r w:rsidRPr="0067609B">
        <w:rPr>
          <w:bCs/>
          <w:sz w:val="12"/>
          <w:szCs w:val="12"/>
        </w:rPr>
        <w:t xml:space="preserve"> Na jedną osobę podczas jednej podróży.   </w:t>
      </w:r>
    </w:p>
    <w:p w14:paraId="2720B833" w14:textId="77777777" w:rsidR="00112070" w:rsidRPr="00BE6878" w:rsidRDefault="00112070" w:rsidP="00D34DAE">
      <w:pPr>
        <w:spacing w:before="360"/>
        <w:rPr>
          <w:b/>
        </w:rPr>
      </w:pPr>
    </w:p>
    <w:p w14:paraId="62B065AF" w14:textId="11DC904F" w:rsidR="00DD6214" w:rsidRPr="00BE6878" w:rsidRDefault="00DD6214" w:rsidP="00D34DAE">
      <w:pPr>
        <w:spacing w:before="360"/>
        <w:rPr>
          <w:b/>
          <w:color w:val="001D77"/>
        </w:rPr>
      </w:pPr>
      <w:r w:rsidRPr="00BE6878">
        <w:rPr>
          <w:b/>
          <w:color w:val="001D77"/>
        </w:rPr>
        <w:lastRenderedPageBreak/>
        <w:t>Delimitacja obszaru oddziaływania granicy</w:t>
      </w:r>
      <w:r w:rsidR="00766D64" w:rsidRPr="00BE6878">
        <w:rPr>
          <w:b/>
          <w:color w:val="001D77"/>
        </w:rPr>
        <w:t xml:space="preserve"> lądowej</w:t>
      </w:r>
    </w:p>
    <w:p w14:paraId="1D5BE8B9" w14:textId="7A3818C6" w:rsidR="008A697D" w:rsidRPr="00BE6878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BE6878">
        <w:rPr>
          <w:rFonts w:ascii="Fira Sans" w:hAnsi="Fira Sans"/>
          <w:spacing w:val="-2"/>
          <w:sz w:val="19"/>
          <w:szCs w:val="19"/>
        </w:rPr>
        <w:t>Badania przeprowadzone w I</w:t>
      </w:r>
      <w:r w:rsidR="002136EA" w:rsidRPr="00BE6878">
        <w:rPr>
          <w:rFonts w:ascii="Fira Sans" w:hAnsi="Fira Sans"/>
          <w:spacing w:val="-2"/>
          <w:sz w:val="19"/>
          <w:szCs w:val="19"/>
        </w:rPr>
        <w:t xml:space="preserve"> kwartale 2020</w:t>
      </w:r>
      <w:r w:rsidR="008A697D" w:rsidRPr="00BE6878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BE6878">
        <w:rPr>
          <w:rFonts w:ascii="Fira Sans" w:hAnsi="Fira Sans"/>
          <w:spacing w:val="-2"/>
          <w:sz w:val="19"/>
          <w:szCs w:val="19"/>
        </w:rPr>
        <w:br/>
      </w:r>
      <w:r w:rsidR="008A697D" w:rsidRPr="00BE6878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BE6878">
        <w:rPr>
          <w:rFonts w:ascii="Fira Sans" w:hAnsi="Fira Sans"/>
          <w:spacing w:val="-2"/>
          <w:sz w:val="19"/>
          <w:szCs w:val="19"/>
        </w:rPr>
        <w:t xml:space="preserve"> </w:t>
      </w:r>
      <w:r w:rsidR="00C01D4E" w:rsidRPr="00BE6878">
        <w:rPr>
          <w:rFonts w:ascii="Fira Sans" w:hAnsi="Fira Sans"/>
          <w:spacing w:val="-2"/>
          <w:sz w:val="19"/>
          <w:szCs w:val="19"/>
        </w:rPr>
        <w:t>70,0</w:t>
      </w:r>
      <w:r w:rsidR="008A697D" w:rsidRPr="00BE6878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197815" w:rsidRPr="00BE6878">
        <w:rPr>
          <w:rFonts w:ascii="Fira Sans" w:hAnsi="Fira Sans"/>
          <w:spacing w:val="-2"/>
          <w:sz w:val="19"/>
          <w:szCs w:val="19"/>
        </w:rPr>
        <w:t>69,4</w:t>
      </w:r>
      <w:r w:rsidR="008A697D" w:rsidRPr="00BE6878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BE6878">
        <w:rPr>
          <w:rFonts w:ascii="Fira Sans" w:hAnsi="Fira Sans"/>
          <w:spacing w:val="-2"/>
          <w:sz w:val="19"/>
          <w:szCs w:val="19"/>
        </w:rPr>
        <w:t xml:space="preserve">czym </w:t>
      </w:r>
      <w:r w:rsidR="00C01D4E" w:rsidRPr="00BE6878">
        <w:rPr>
          <w:rFonts w:ascii="Fira Sans" w:hAnsi="Fira Sans"/>
          <w:spacing w:val="-2"/>
          <w:sz w:val="19"/>
          <w:szCs w:val="19"/>
        </w:rPr>
        <w:t>52,2</w:t>
      </w:r>
      <w:r w:rsidR="008A697D" w:rsidRPr="00BE6878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197815" w:rsidRPr="00BE6878">
        <w:rPr>
          <w:rFonts w:ascii="Fira Sans" w:hAnsi="Fira Sans"/>
          <w:spacing w:val="-2"/>
          <w:sz w:val="19"/>
          <w:szCs w:val="19"/>
        </w:rPr>
        <w:t>56,7</w:t>
      </w:r>
      <w:r w:rsidR="008A697D" w:rsidRPr="00BE6878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6A24C5EB" w:rsidR="008A697D" w:rsidRPr="005D469B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w I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5712119A" w:rsidR="003B197A" w:rsidRPr="00C11B7B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B34DD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45140F" w:rsidRPr="007C71B6" w:rsidRDefault="00C11B7B" w:rsidP="0045140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Z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arówno </w:t>
                            </w:r>
                            <w:r w:rsidR="0045140F" w:rsidRPr="00BE6878">
                              <w:rPr>
                                <w:spacing w:val="-2"/>
                              </w:rPr>
                              <w:t>cudzoziemcy</w:t>
                            </w:r>
                            <w:r w:rsidR="00214F0C">
                              <w:rPr>
                                <w:spacing w:val="-2"/>
                              </w:rPr>
                              <w:t>, jak i 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>Polacy przekraczający lądową</w:t>
                            </w:r>
                            <w:r w:rsidR="006B07C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>granicę Polski byli najczęściej mieszkańcami</w:t>
                            </w:r>
                            <w:r w:rsidR="00683B4D">
                              <w:rPr>
                                <w:spacing w:val="-2"/>
                              </w:rPr>
                              <w:t xml:space="preserve"> miejscowości zlokalizowanych w 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EzEwIAAP8DAAAOAAAAZHJzL2Uyb0RvYy54bWysU9Fu2yAUfZ+0f0C8L3YcZ2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" filled="f" stroked="f">
                <v:textbox>
                  <w:txbxContent>
                    <w:p w14:paraId="37DB388F" w14:textId="4E41FB1B" w:rsidR="0045140F" w:rsidRPr="007C71B6" w:rsidRDefault="00C11B7B" w:rsidP="0045140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</w:rPr>
                        <w:t>Z</w:t>
                      </w:r>
                      <w:r w:rsidR="0045140F" w:rsidRPr="007C71B6">
                        <w:rPr>
                          <w:spacing w:val="-2"/>
                        </w:rPr>
                        <w:t xml:space="preserve">arówno </w:t>
                      </w:r>
                      <w:r w:rsidR="0045140F" w:rsidRPr="00BE6878">
                        <w:rPr>
                          <w:spacing w:val="-2"/>
                        </w:rPr>
                        <w:t>cudzoziemcy</w:t>
                      </w:r>
                      <w:r w:rsidR="00214F0C">
                        <w:rPr>
                          <w:spacing w:val="-2"/>
                        </w:rPr>
                        <w:t>, jak i </w:t>
                      </w:r>
                      <w:r w:rsidR="0045140F" w:rsidRPr="007C71B6">
                        <w:rPr>
                          <w:spacing w:val="-2"/>
                        </w:rPr>
                        <w:t>Polacy przekraczający lądową</w:t>
                      </w:r>
                      <w:r w:rsidR="006B07C9">
                        <w:rPr>
                          <w:spacing w:val="-2"/>
                        </w:rPr>
                        <w:t xml:space="preserve"> </w:t>
                      </w:r>
                      <w:r w:rsidR="0045140F" w:rsidRPr="007C71B6">
                        <w:rPr>
                          <w:spacing w:val="-2"/>
                        </w:rPr>
                        <w:t>granicę Polski byli najczęściej mieszkańcami</w:t>
                      </w:r>
                      <w:r w:rsidR="00683B4D">
                        <w:rPr>
                          <w:spacing w:val="-2"/>
                        </w:rPr>
                        <w:t xml:space="preserve"> miejscowości zlokalizowanych w </w:t>
                      </w:r>
                      <w:r w:rsidR="0045140F"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E4B" w:rsidRPr="00601E4B">
        <w:rPr>
          <w:noProof/>
          <w:lang w:eastAsia="pl-PL"/>
        </w:rPr>
        <w:drawing>
          <wp:inline distT="0" distB="0" distL="0" distR="0" wp14:anchorId="20367381" wp14:editId="7865EBD8">
            <wp:extent cx="5048118" cy="3024000"/>
            <wp:effectExtent l="0" t="0" r="63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3BD137D5" w:rsidR="008A697D" w:rsidRPr="00C11B7B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C11B7B">
        <w:rPr>
          <w:rFonts w:eastAsia="Times New Roman" w:cs="Times New Roman"/>
          <w:szCs w:val="19"/>
          <w:lang w:eastAsia="pl-PL"/>
        </w:rPr>
        <w:t xml:space="preserve">W przypadku zewnętrznej granicy UE na terenie Polski – </w:t>
      </w:r>
      <w:r w:rsidR="00C01D4E" w:rsidRPr="00C11B7B">
        <w:rPr>
          <w:rFonts w:eastAsia="Times New Roman" w:cs="Times New Roman"/>
          <w:szCs w:val="19"/>
          <w:lang w:eastAsia="pl-PL"/>
        </w:rPr>
        <w:t>67,2</w:t>
      </w:r>
      <w:r w:rsidRPr="00C11B7B">
        <w:rPr>
          <w:rFonts w:eastAsia="Times New Roman" w:cs="Times New Roman"/>
          <w:szCs w:val="19"/>
          <w:lang w:eastAsia="pl-PL"/>
        </w:rPr>
        <w:t xml:space="preserve">% cudzoziemców oraz </w:t>
      </w:r>
      <w:r w:rsidR="00197815" w:rsidRPr="00C11B7B">
        <w:rPr>
          <w:rFonts w:eastAsia="Times New Roman" w:cs="Times New Roman"/>
          <w:szCs w:val="19"/>
          <w:lang w:eastAsia="pl-PL"/>
        </w:rPr>
        <w:t>67,3</w:t>
      </w:r>
      <w:r w:rsidRPr="00C11B7B">
        <w:rPr>
          <w:rFonts w:eastAsia="Times New Roman" w:cs="Times New Roman"/>
          <w:szCs w:val="19"/>
          <w:lang w:eastAsia="pl-PL"/>
        </w:rPr>
        <w:t>%</w:t>
      </w:r>
      <w:r w:rsidR="00CA2117" w:rsidRPr="00C11B7B">
        <w:rPr>
          <w:rFonts w:eastAsia="Times New Roman" w:cs="Times New Roman"/>
          <w:szCs w:val="19"/>
          <w:lang w:eastAsia="pl-PL"/>
        </w:rPr>
        <w:br/>
      </w:r>
      <w:r w:rsidRPr="00C11B7B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C11B7B">
        <w:rPr>
          <w:rFonts w:eastAsia="Times New Roman" w:cs="Times New Roman"/>
          <w:szCs w:val="19"/>
          <w:lang w:eastAsia="pl-PL"/>
        </w:rPr>
        <w:t>o</w:t>
      </w:r>
      <w:r w:rsidRPr="00C11B7B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C11B7B">
          <w:rPr>
            <w:rFonts w:eastAsia="Times New Roman" w:cs="Times New Roman"/>
            <w:szCs w:val="19"/>
            <w:lang w:eastAsia="pl-PL"/>
          </w:rPr>
          <w:t>50 km</w:t>
        </w:r>
      </w:smartTag>
      <w:r w:rsidRPr="00C11B7B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C11B7B">
        <w:rPr>
          <w:rFonts w:eastAsia="Times New Roman" w:cs="Times New Roman"/>
          <w:szCs w:val="19"/>
          <w:lang w:eastAsia="pl-PL"/>
        </w:rPr>
        <w:t xml:space="preserve">znej granicy UE – odpowiednio </w:t>
      </w:r>
      <w:r w:rsidR="00C01D4E" w:rsidRPr="00C11B7B">
        <w:rPr>
          <w:rFonts w:eastAsia="Times New Roman" w:cs="Times New Roman"/>
          <w:szCs w:val="19"/>
          <w:lang w:eastAsia="pl-PL"/>
        </w:rPr>
        <w:t>70,6</w:t>
      </w:r>
      <w:r w:rsidRPr="00C11B7B">
        <w:rPr>
          <w:rFonts w:eastAsia="Times New Roman" w:cs="Times New Roman"/>
          <w:szCs w:val="19"/>
          <w:lang w:eastAsia="pl-PL"/>
        </w:rPr>
        <w:t xml:space="preserve">% i </w:t>
      </w:r>
      <w:r w:rsidR="00197815" w:rsidRPr="00C11B7B">
        <w:rPr>
          <w:rFonts w:eastAsia="Times New Roman" w:cs="Times New Roman"/>
          <w:szCs w:val="19"/>
          <w:lang w:eastAsia="pl-PL"/>
        </w:rPr>
        <w:t>69,5</w:t>
      </w:r>
      <w:r w:rsidRPr="00C11B7B">
        <w:rPr>
          <w:rFonts w:eastAsia="Times New Roman" w:cs="Times New Roman"/>
          <w:szCs w:val="19"/>
          <w:lang w:eastAsia="pl-PL"/>
        </w:rPr>
        <w:t>%.</w:t>
      </w:r>
    </w:p>
    <w:p w14:paraId="50E3B222" w14:textId="62A6F4D4" w:rsidR="008A697D" w:rsidRPr="005D469B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6C122F" w:rsidRPr="007C71B6" w:rsidRDefault="00C11B7B" w:rsidP="006C122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ększość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" filled="f" stroked="f">
                <v:textbox inset=",,2mm">
                  <w:txbxContent>
                    <w:p w14:paraId="5D16A280" w14:textId="60A68927" w:rsidR="006C122F" w:rsidRPr="007C71B6" w:rsidRDefault="00C11B7B" w:rsidP="006C122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</w:rPr>
                        <w:t>W</w:t>
                      </w:r>
                      <w:r w:rsidR="000F2175" w:rsidRPr="007C71B6">
                        <w:rPr>
                          <w:spacing w:val="-2"/>
                        </w:rPr>
                        <w:t>iększość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6C122F" w:rsidRPr="007C71B6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0F2175" w:rsidRPr="007C71B6">
                        <w:rPr>
                          <w:spacing w:val="-2"/>
                        </w:rPr>
                        <w:t xml:space="preserve"> jak i </w:t>
                      </w:r>
                      <w:r w:rsidR="006C122F" w:rsidRPr="007C71B6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7C71B6">
                        <w:rPr>
                          <w:spacing w:val="-2"/>
                        </w:rPr>
                        <w:t>icę Polski dokonywała zakupów w </w:t>
                      </w:r>
                      <w:r w:rsidR="006C122F"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62924B84" w:rsidR="008A697D" w:rsidRPr="00FC7A2A" w:rsidRDefault="00601E4B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601E4B">
        <w:rPr>
          <w:noProof/>
          <w:lang w:eastAsia="pl-PL"/>
        </w:rPr>
        <w:drawing>
          <wp:inline distT="0" distB="0" distL="0" distR="0" wp14:anchorId="7372965B" wp14:editId="47F26561">
            <wp:extent cx="5037975" cy="302400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7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71B43F1D" w:rsidR="00DA441D" w:rsidRPr="00C11B7B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C11B7B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C11B7B">
        <w:rPr>
          <w:rFonts w:eastAsia="Times New Roman" w:cs="Times New Roman"/>
          <w:szCs w:val="19"/>
          <w:lang w:eastAsia="pl-PL"/>
        </w:rPr>
        <w:t xml:space="preserve">– </w:t>
      </w:r>
      <w:r w:rsidR="00C01D4E" w:rsidRPr="00C11B7B">
        <w:rPr>
          <w:rFonts w:eastAsia="Times New Roman" w:cs="Times New Roman"/>
          <w:szCs w:val="19"/>
          <w:lang w:eastAsia="pl-PL"/>
        </w:rPr>
        <w:t>69,9</w:t>
      </w:r>
      <w:r w:rsidRPr="00C11B7B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4260AC" w:rsidRPr="00C11B7B">
        <w:rPr>
          <w:rFonts w:eastAsia="Times New Roman" w:cs="Times New Roman"/>
          <w:szCs w:val="19"/>
          <w:lang w:eastAsia="pl-PL"/>
        </w:rPr>
        <w:t>85,8</w:t>
      </w:r>
      <w:r w:rsidRPr="00C11B7B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626EEB" w:rsidRPr="00C11B7B">
        <w:rPr>
          <w:rFonts w:eastAsia="Times New Roman" w:cs="Times New Roman"/>
          <w:szCs w:val="19"/>
          <w:lang w:eastAsia="pl-PL"/>
        </w:rPr>
        <w:t>90,0</w:t>
      </w:r>
      <w:r w:rsidRPr="00C11B7B">
        <w:rPr>
          <w:rFonts w:eastAsia="Times New Roman" w:cs="Times New Roman"/>
          <w:szCs w:val="19"/>
          <w:lang w:eastAsia="pl-PL"/>
        </w:rPr>
        <w:t>% przekraczających, natomiast w przypadku granicy wewnętrznej –</w:t>
      </w:r>
      <w:r w:rsidR="0027311B" w:rsidRPr="00C11B7B">
        <w:rPr>
          <w:rFonts w:eastAsia="Times New Roman" w:cs="Times New Roman"/>
          <w:szCs w:val="19"/>
          <w:lang w:eastAsia="pl-PL"/>
        </w:rPr>
        <w:t xml:space="preserve"> </w:t>
      </w:r>
      <w:r w:rsidR="00626EEB" w:rsidRPr="00C11B7B">
        <w:rPr>
          <w:rFonts w:eastAsia="Times New Roman" w:cs="Times New Roman"/>
          <w:szCs w:val="19"/>
          <w:lang w:eastAsia="pl-PL"/>
        </w:rPr>
        <w:t>65,2</w:t>
      </w:r>
      <w:r w:rsidRPr="00C11B7B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1B34DD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1B34DD" w:rsidSect="00782DD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800772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800772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46F3D390" w:rsidR="008A697D" w:rsidRPr="00260342" w:rsidRDefault="008A697D" w:rsidP="00CE67A5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hAnsi="Fira Sans"/>
          <w:sz w:val="19"/>
          <w:szCs w:val="19"/>
        </w:rPr>
      </w:pPr>
      <w:r w:rsidRPr="00260342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260342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260342">
        <w:rPr>
          <w:rFonts w:ascii="Fira Sans" w:hAnsi="Fira Sans"/>
          <w:sz w:val="19"/>
          <w:szCs w:val="19"/>
        </w:rPr>
        <w:t xml:space="preserve"> oraz „</w:t>
      </w:r>
      <w:r w:rsidRPr="00260342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260342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260342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>
        <w:rPr>
          <w:rFonts w:ascii="Fira Sans" w:hAnsi="Fira Sans"/>
          <w:bCs/>
          <w:sz w:val="19"/>
          <w:szCs w:val="19"/>
        </w:rPr>
        <w:t xml:space="preserve"> Rozwoju</w:t>
      </w:r>
      <w:r w:rsidRPr="00260342">
        <w:rPr>
          <w:rFonts w:ascii="Fira Sans" w:hAnsi="Fira Sans"/>
          <w:bCs/>
          <w:sz w:val="19"/>
          <w:szCs w:val="19"/>
        </w:rPr>
        <w:t>. Badania prowadzone od 2014 r. s</w:t>
      </w:r>
      <w:r w:rsidRPr="00260342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5459201" w:rsidR="008A697D" w:rsidRPr="00260342" w:rsidRDefault="008A697D" w:rsidP="00CE67A5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260342">
        <w:rPr>
          <w:rFonts w:ascii="Fira Sans" w:hAnsi="Fira Sans"/>
          <w:spacing w:val="-4"/>
          <w:sz w:val="19"/>
          <w:szCs w:val="19"/>
        </w:rPr>
        <w:t xml:space="preserve">Badanie </w:t>
      </w:r>
      <w:r w:rsidRPr="00260342">
        <w:rPr>
          <w:rFonts w:ascii="Fira Sans" w:hAnsi="Fira Sans"/>
          <w:sz w:val="19"/>
          <w:szCs w:val="19"/>
        </w:rPr>
        <w:t>p</w:t>
      </w:r>
      <w:r w:rsidRPr="00260342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260342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260342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h i zdrowotnych). </w:t>
      </w:r>
      <w:r w:rsidRPr="00260342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260342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260342">
        <w:rPr>
          <w:rFonts w:ascii="Fira Sans" w:hAnsi="Fira Sans"/>
          <w:spacing w:val="-4"/>
          <w:sz w:val="19"/>
          <w:szCs w:val="19"/>
        </w:rPr>
        <w:t xml:space="preserve"> </w:t>
      </w:r>
      <w:r w:rsidRPr="00260342">
        <w:rPr>
          <w:rFonts w:ascii="Fira Sans" w:hAnsi="Fira Sans"/>
          <w:sz w:val="19"/>
          <w:szCs w:val="19"/>
        </w:rPr>
        <w:t>Badaniem ruchu granicznego (</w:t>
      </w:r>
      <w:r w:rsidRPr="00260342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260342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  <w:r w:rsidR="00E25D01" w:rsidRPr="00260342">
        <w:rPr>
          <w:rFonts w:ascii="Fira Sans" w:hAnsi="Fira Sans"/>
          <w:sz w:val="19"/>
          <w:szCs w:val="19"/>
        </w:rPr>
        <w:t xml:space="preserve"> </w:t>
      </w:r>
    </w:p>
    <w:p w14:paraId="51F1AD16" w14:textId="57C27256" w:rsidR="008A697D" w:rsidRPr="00260342" w:rsidRDefault="008A697D" w:rsidP="00CE67A5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z w:val="19"/>
          <w:szCs w:val="19"/>
        </w:rPr>
      </w:pPr>
      <w:r w:rsidRPr="00260342">
        <w:rPr>
          <w:rFonts w:ascii="Fira Sans" w:hAnsi="Fira Sans"/>
          <w:sz w:val="19"/>
          <w:szCs w:val="19"/>
        </w:rPr>
        <w:t>Badanie u</w:t>
      </w:r>
      <w:r w:rsidRPr="00260342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260342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260342">
        <w:rPr>
          <w:rFonts w:ascii="Fira Sans" w:hAnsi="Fira Sans"/>
          <w:bCs/>
          <w:sz w:val="19"/>
          <w:szCs w:val="19"/>
        </w:rPr>
        <w:t>.</w:t>
      </w:r>
      <w:r w:rsidRPr="00260342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260342">
        <w:rPr>
          <w:rFonts w:ascii="Fira Sans" w:hAnsi="Fira Sans"/>
          <w:sz w:val="19"/>
          <w:szCs w:val="19"/>
        </w:rPr>
        <w:t>zebywające za granicą powyżej 1 </w:t>
      </w:r>
      <w:r w:rsidRPr="00260342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260342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260342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260342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260342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260342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260342">
        <w:rPr>
          <w:szCs w:val="19"/>
        </w:rPr>
        <w:t xml:space="preserve">Umowa </w:t>
      </w:r>
      <w:r w:rsidR="00210F9B" w:rsidRPr="00260342">
        <w:rPr>
          <w:szCs w:val="19"/>
        </w:rPr>
        <w:t xml:space="preserve">między </w:t>
      </w:r>
      <w:r w:rsidRPr="00260342">
        <w:rPr>
          <w:szCs w:val="19"/>
        </w:rPr>
        <w:t>Rządem Rzeczypospolitej Polskiej a gabinetem Ministrów Ukrainy o zasadach małego ruchu granicznego weszła w życie 1 lipca 2009 r</w:t>
      </w:r>
      <w:r w:rsidR="00FC4746" w:rsidRPr="00260342">
        <w:rPr>
          <w:szCs w:val="19"/>
        </w:rPr>
        <w:t>.</w:t>
      </w:r>
    </w:p>
    <w:p w14:paraId="7D5A1804" w14:textId="0FE9DEFC" w:rsidR="00F8562E" w:rsidRPr="00C11B7B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11B7B">
        <w:rPr>
          <w:szCs w:val="19"/>
        </w:rPr>
        <w:t xml:space="preserve">Umowa między Rządem Rzeczypospolitej Polskiej a Federacją Rosyjską o zasadach małego ruchu granicznego </w:t>
      </w:r>
      <w:r w:rsidR="0046063E">
        <w:rPr>
          <w:szCs w:val="19"/>
        </w:rPr>
        <w:t>weszła w życie 27 lipca 2012 r.</w:t>
      </w:r>
      <w:r w:rsidRPr="00C11B7B">
        <w:rPr>
          <w:szCs w:val="19"/>
        </w:rPr>
        <w:t xml:space="preserve"> </w:t>
      </w:r>
      <w:r w:rsidR="0046063E">
        <w:rPr>
          <w:szCs w:val="19"/>
        </w:rPr>
        <w:t>O</w:t>
      </w:r>
      <w:r w:rsidRPr="00C11B7B">
        <w:rPr>
          <w:szCs w:val="19"/>
        </w:rPr>
        <w:t xml:space="preserve">d 4 lipca 2016 r. pozostaje </w:t>
      </w:r>
      <w:r w:rsidR="00F8562E" w:rsidRPr="00C11B7B">
        <w:rPr>
          <w:szCs w:val="19"/>
        </w:rPr>
        <w:t xml:space="preserve">ona </w:t>
      </w:r>
      <w:r w:rsidRPr="00C11B7B">
        <w:rPr>
          <w:szCs w:val="19"/>
        </w:rPr>
        <w:t>zawieszona</w:t>
      </w:r>
      <w:r w:rsidR="00F8562E" w:rsidRPr="00C11B7B">
        <w:rPr>
          <w:szCs w:val="19"/>
        </w:rPr>
        <w:t>.</w:t>
      </w:r>
    </w:p>
    <w:p w14:paraId="27B16A81" w14:textId="1A9385D4" w:rsidR="001E7F03" w:rsidRPr="001E7F03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1E7F03">
        <w:rPr>
          <w:szCs w:val="19"/>
        </w:rPr>
        <w:t xml:space="preserve">W związku z rozprzestrzenianiem się choroby zakaźnej wywołanej wirusem SARS-CoV-2 i ogłoszeniem w Polsce stanu zagrożenia epidemicznego, a następnie stanu epidemii, na podstawie Rozporządzenia Ministra Spraw Wewnętrznych </w:t>
      </w:r>
      <w:r>
        <w:rPr>
          <w:szCs w:val="19"/>
        </w:rPr>
        <w:br/>
      </w:r>
      <w:r w:rsidRPr="001E7F03">
        <w:rPr>
          <w:szCs w:val="19"/>
        </w:rPr>
        <w:t>i Administracji z dnia 13 marca 2020 r. (Dz.U. z 2020 r., poz. 435)</w:t>
      </w:r>
      <w:r>
        <w:rPr>
          <w:szCs w:val="19"/>
        </w:rPr>
        <w:t xml:space="preserve">, od 15 marca 2020 r. </w:t>
      </w:r>
      <w:r w:rsidRPr="001E7F03">
        <w:rPr>
          <w:szCs w:val="19"/>
        </w:rPr>
        <w:t>został czasowo zawieszony lub ograniczony ruch graniczny na określonych przejściach granicznych</w:t>
      </w:r>
      <w:r w:rsidR="005D6F56">
        <w:rPr>
          <w:szCs w:val="19"/>
        </w:rPr>
        <w:t>.</w:t>
      </w:r>
      <w:r w:rsidRPr="001E7F03">
        <w:rPr>
          <w:color w:val="1F497D"/>
          <w:szCs w:val="19"/>
          <w:vertAlign w:val="superscript"/>
        </w:rPr>
        <w:t>..</w:t>
      </w:r>
    </w:p>
    <w:p w14:paraId="0B606784" w14:textId="3F2D191B" w:rsidR="008A697D" w:rsidRPr="001E7F03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1E7F03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E7F03">
        <w:rPr>
          <w:szCs w:val="19"/>
        </w:rPr>
        <w:t>nych bezwzględnych wyrażonych z </w:t>
      </w:r>
      <w:r w:rsidRPr="001E7F03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E7F03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E7F03">
        <w:rPr>
          <w:szCs w:val="19"/>
        </w:rPr>
        <w:t>Prezentowane dane mają charakter wstępny</w:t>
      </w:r>
      <w:r w:rsidR="00024706" w:rsidRPr="001E7F03">
        <w:rPr>
          <w:szCs w:val="19"/>
        </w:rPr>
        <w:t>.</w:t>
      </w:r>
    </w:p>
    <w:p w14:paraId="0F93BAB4" w14:textId="77777777" w:rsidR="00114019" w:rsidRDefault="00114019" w:rsidP="00114019">
      <w:pPr>
        <w:spacing w:before="0" w:after="240"/>
        <w:ind w:right="-12"/>
        <w:rPr>
          <w:szCs w:val="19"/>
        </w:rPr>
      </w:pPr>
    </w:p>
    <w:p w14:paraId="316E4144" w14:textId="77777777" w:rsidR="00114019" w:rsidRDefault="00114019" w:rsidP="00114019">
      <w:pPr>
        <w:spacing w:before="0" w:after="240"/>
        <w:ind w:right="-12"/>
        <w:rPr>
          <w:szCs w:val="19"/>
        </w:rPr>
      </w:pPr>
    </w:p>
    <w:p w14:paraId="6DCA982E" w14:textId="77777777" w:rsidR="00114019" w:rsidRDefault="00114019" w:rsidP="00114019">
      <w:pPr>
        <w:spacing w:before="0" w:after="240"/>
        <w:ind w:right="-12"/>
        <w:rPr>
          <w:szCs w:val="19"/>
        </w:rPr>
      </w:pPr>
    </w:p>
    <w:p w14:paraId="103D0BAF" w14:textId="77777777" w:rsidR="00114019" w:rsidRDefault="00114019" w:rsidP="00114019">
      <w:pPr>
        <w:spacing w:before="0" w:after="240"/>
        <w:ind w:right="-12"/>
        <w:rPr>
          <w:szCs w:val="19"/>
        </w:rPr>
      </w:pPr>
    </w:p>
    <w:p w14:paraId="10F5EC81" w14:textId="77777777" w:rsidR="00114019" w:rsidRDefault="00114019" w:rsidP="00114019">
      <w:pPr>
        <w:spacing w:before="0" w:after="240"/>
        <w:ind w:right="-12"/>
        <w:rPr>
          <w:szCs w:val="19"/>
        </w:rPr>
      </w:pPr>
    </w:p>
    <w:p w14:paraId="550E41F0" w14:textId="7AFB1820" w:rsidR="009904F1" w:rsidRPr="00114019" w:rsidRDefault="009904F1" w:rsidP="00114019">
      <w:pPr>
        <w:spacing w:before="0" w:after="240"/>
        <w:ind w:right="-12"/>
        <w:rPr>
          <w:szCs w:val="19"/>
        </w:rPr>
      </w:pPr>
      <w:bookmarkStart w:id="0" w:name="_GoBack"/>
      <w:bookmarkEnd w:id="0"/>
      <w:r w:rsidRPr="00114019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CE67A5" w:rsidRPr="00114019">
        <w:rPr>
          <w:szCs w:val="19"/>
        </w:rPr>
        <w:t xml:space="preserve"> </w:t>
      </w:r>
    </w:p>
    <w:p w14:paraId="3BAFD4FA" w14:textId="77777777" w:rsidR="00567426" w:rsidRPr="001E7F03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E7F03" w:rsidRDefault="00694AF0" w:rsidP="00E76D26">
      <w:pPr>
        <w:rPr>
          <w:color w:val="FF0000"/>
          <w:szCs w:val="19"/>
        </w:rPr>
        <w:sectPr w:rsidR="00694AF0" w:rsidRPr="001E7F03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D13773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D13773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77777777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30AF13A" w:rsidR="00673C26" w:rsidRPr="0072786C" w:rsidRDefault="004B5E5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Pr="0072786C" w:rsidRDefault="004B5E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61897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72786C" w:rsidRDefault="004B5E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4B5E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4B5E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72786C" w:rsidRDefault="004B5E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72786C" w:rsidRDefault="004B5E5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1D7556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30AF13A" w:rsidR="00673C26" w:rsidRPr="0072786C" w:rsidRDefault="00D15D6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61897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1D7556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9F7D" w14:textId="77777777" w:rsidR="004B5E5D" w:rsidRDefault="004B5E5D" w:rsidP="000662E2">
      <w:pPr>
        <w:spacing w:after="0" w:line="240" w:lineRule="auto"/>
      </w:pPr>
      <w:r>
        <w:separator/>
      </w:r>
    </w:p>
  </w:endnote>
  <w:endnote w:type="continuationSeparator" w:id="0">
    <w:p w14:paraId="765EC995" w14:textId="77777777" w:rsidR="004B5E5D" w:rsidRDefault="004B5E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1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1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19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1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72460" w14:textId="77777777" w:rsidR="004B5E5D" w:rsidRDefault="004B5E5D" w:rsidP="000662E2">
      <w:pPr>
        <w:spacing w:after="0" w:line="240" w:lineRule="auto"/>
      </w:pPr>
      <w:r>
        <w:separator/>
      </w:r>
    </w:p>
  </w:footnote>
  <w:footnote w:type="continuationSeparator" w:id="0">
    <w:p w14:paraId="491A28DA" w14:textId="77777777" w:rsidR="004B5E5D" w:rsidRDefault="004B5E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7CEF201D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F3EC1"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F3EC1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7CEF201D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8066C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F3EC1" w:rsidRPr="008066C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 w:rsidRPr="008066C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F3EC1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3pt;height:130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85pt;height:130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24706"/>
    <w:rsid w:val="00026E30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356"/>
    <w:rsid w:val="000806F7"/>
    <w:rsid w:val="00081E2B"/>
    <w:rsid w:val="00084CAF"/>
    <w:rsid w:val="000A7F5D"/>
    <w:rsid w:val="000B0727"/>
    <w:rsid w:val="000C0002"/>
    <w:rsid w:val="000C135D"/>
    <w:rsid w:val="000C31D2"/>
    <w:rsid w:val="000D1D43"/>
    <w:rsid w:val="000D225C"/>
    <w:rsid w:val="000D2A5C"/>
    <w:rsid w:val="000E0918"/>
    <w:rsid w:val="000E3104"/>
    <w:rsid w:val="000E7E02"/>
    <w:rsid w:val="000F1438"/>
    <w:rsid w:val="000F2175"/>
    <w:rsid w:val="000F2962"/>
    <w:rsid w:val="000F3807"/>
    <w:rsid w:val="000F46F9"/>
    <w:rsid w:val="001004C4"/>
    <w:rsid w:val="001011C3"/>
    <w:rsid w:val="00104A07"/>
    <w:rsid w:val="00110D87"/>
    <w:rsid w:val="00112070"/>
    <w:rsid w:val="0011220F"/>
    <w:rsid w:val="00114019"/>
    <w:rsid w:val="00114DB9"/>
    <w:rsid w:val="00115A35"/>
    <w:rsid w:val="00116087"/>
    <w:rsid w:val="001164BA"/>
    <w:rsid w:val="0012101A"/>
    <w:rsid w:val="00130296"/>
    <w:rsid w:val="0013370B"/>
    <w:rsid w:val="00136635"/>
    <w:rsid w:val="00136F86"/>
    <w:rsid w:val="001405CA"/>
    <w:rsid w:val="00141613"/>
    <w:rsid w:val="001423B6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34DD"/>
    <w:rsid w:val="001B509B"/>
    <w:rsid w:val="001B6EE6"/>
    <w:rsid w:val="001C3269"/>
    <w:rsid w:val="001C3D87"/>
    <w:rsid w:val="001C5FB4"/>
    <w:rsid w:val="001D1A9A"/>
    <w:rsid w:val="001D1DB4"/>
    <w:rsid w:val="001D3EE3"/>
    <w:rsid w:val="001D54F2"/>
    <w:rsid w:val="001D7556"/>
    <w:rsid w:val="001E176C"/>
    <w:rsid w:val="001E7F03"/>
    <w:rsid w:val="001F33A7"/>
    <w:rsid w:val="0020643D"/>
    <w:rsid w:val="00210F9B"/>
    <w:rsid w:val="002124B5"/>
    <w:rsid w:val="002136EA"/>
    <w:rsid w:val="00214F0C"/>
    <w:rsid w:val="00215CF3"/>
    <w:rsid w:val="00215D4D"/>
    <w:rsid w:val="0021745D"/>
    <w:rsid w:val="00226CA2"/>
    <w:rsid w:val="00227833"/>
    <w:rsid w:val="002338AB"/>
    <w:rsid w:val="00233F81"/>
    <w:rsid w:val="002362BE"/>
    <w:rsid w:val="00236F5A"/>
    <w:rsid w:val="00237405"/>
    <w:rsid w:val="002402A1"/>
    <w:rsid w:val="002441F9"/>
    <w:rsid w:val="00245BE0"/>
    <w:rsid w:val="002511A9"/>
    <w:rsid w:val="00252CF8"/>
    <w:rsid w:val="002540AD"/>
    <w:rsid w:val="002574F9"/>
    <w:rsid w:val="00260342"/>
    <w:rsid w:val="00262B61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6697"/>
    <w:rsid w:val="002A2195"/>
    <w:rsid w:val="002B0472"/>
    <w:rsid w:val="002B1885"/>
    <w:rsid w:val="002B356B"/>
    <w:rsid w:val="002B6B12"/>
    <w:rsid w:val="002B7F7A"/>
    <w:rsid w:val="002C0D9C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6140"/>
    <w:rsid w:val="002E6985"/>
    <w:rsid w:val="002E7147"/>
    <w:rsid w:val="002E71B6"/>
    <w:rsid w:val="002F28D4"/>
    <w:rsid w:val="002F5A01"/>
    <w:rsid w:val="002F5E13"/>
    <w:rsid w:val="002F6C06"/>
    <w:rsid w:val="002F77C8"/>
    <w:rsid w:val="00301B06"/>
    <w:rsid w:val="00301E09"/>
    <w:rsid w:val="00304F22"/>
    <w:rsid w:val="00306C7C"/>
    <w:rsid w:val="00310AF9"/>
    <w:rsid w:val="003173AB"/>
    <w:rsid w:val="00322EDD"/>
    <w:rsid w:val="00332320"/>
    <w:rsid w:val="00333E5A"/>
    <w:rsid w:val="0033559F"/>
    <w:rsid w:val="00336344"/>
    <w:rsid w:val="00336D3D"/>
    <w:rsid w:val="00341642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49C5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1EA3"/>
    <w:rsid w:val="003E2993"/>
    <w:rsid w:val="003F0400"/>
    <w:rsid w:val="003F3C8D"/>
    <w:rsid w:val="003F4C97"/>
    <w:rsid w:val="003F552F"/>
    <w:rsid w:val="003F7291"/>
    <w:rsid w:val="003F7EC6"/>
    <w:rsid w:val="003F7FE6"/>
    <w:rsid w:val="00400193"/>
    <w:rsid w:val="004053B6"/>
    <w:rsid w:val="0040573D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09B1"/>
    <w:rsid w:val="004850CF"/>
    <w:rsid w:val="0048604D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57C"/>
    <w:rsid w:val="004B5E5D"/>
    <w:rsid w:val="004C1895"/>
    <w:rsid w:val="004C42AA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568A"/>
    <w:rsid w:val="004F63FC"/>
    <w:rsid w:val="00501187"/>
    <w:rsid w:val="005018D7"/>
    <w:rsid w:val="00505A92"/>
    <w:rsid w:val="00512D01"/>
    <w:rsid w:val="00516026"/>
    <w:rsid w:val="005203F1"/>
    <w:rsid w:val="00520CF4"/>
    <w:rsid w:val="00521BC3"/>
    <w:rsid w:val="0052244A"/>
    <w:rsid w:val="00530CF1"/>
    <w:rsid w:val="005332D9"/>
    <w:rsid w:val="00533632"/>
    <w:rsid w:val="00534BCA"/>
    <w:rsid w:val="00541190"/>
    <w:rsid w:val="00541E6E"/>
    <w:rsid w:val="0054251F"/>
    <w:rsid w:val="00542D05"/>
    <w:rsid w:val="0054310F"/>
    <w:rsid w:val="005432B4"/>
    <w:rsid w:val="005520D8"/>
    <w:rsid w:val="00554952"/>
    <w:rsid w:val="00554C3E"/>
    <w:rsid w:val="00555D50"/>
    <w:rsid w:val="00556CF1"/>
    <w:rsid w:val="005573B0"/>
    <w:rsid w:val="00564ADF"/>
    <w:rsid w:val="00566846"/>
    <w:rsid w:val="00567426"/>
    <w:rsid w:val="005735BE"/>
    <w:rsid w:val="00575A23"/>
    <w:rsid w:val="005762A7"/>
    <w:rsid w:val="00581C5B"/>
    <w:rsid w:val="00585699"/>
    <w:rsid w:val="00586981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6224"/>
    <w:rsid w:val="005C6718"/>
    <w:rsid w:val="005C7E77"/>
    <w:rsid w:val="005D469B"/>
    <w:rsid w:val="005D6F56"/>
    <w:rsid w:val="005E0799"/>
    <w:rsid w:val="005E67AB"/>
    <w:rsid w:val="005E7266"/>
    <w:rsid w:val="005F16DB"/>
    <w:rsid w:val="005F55A5"/>
    <w:rsid w:val="005F5A80"/>
    <w:rsid w:val="00600F25"/>
    <w:rsid w:val="006016AC"/>
    <w:rsid w:val="00601E4B"/>
    <w:rsid w:val="006044FF"/>
    <w:rsid w:val="00607CC5"/>
    <w:rsid w:val="00610EC5"/>
    <w:rsid w:val="00621461"/>
    <w:rsid w:val="00621E6B"/>
    <w:rsid w:val="006259C4"/>
    <w:rsid w:val="00626EEB"/>
    <w:rsid w:val="00627B33"/>
    <w:rsid w:val="00627D2F"/>
    <w:rsid w:val="00633014"/>
    <w:rsid w:val="0063437B"/>
    <w:rsid w:val="00635578"/>
    <w:rsid w:val="006367DF"/>
    <w:rsid w:val="00637C7E"/>
    <w:rsid w:val="0064115A"/>
    <w:rsid w:val="00643833"/>
    <w:rsid w:val="00644F6B"/>
    <w:rsid w:val="00646B95"/>
    <w:rsid w:val="00650842"/>
    <w:rsid w:val="006514D5"/>
    <w:rsid w:val="00652F85"/>
    <w:rsid w:val="006673CA"/>
    <w:rsid w:val="00671EAE"/>
    <w:rsid w:val="00672511"/>
    <w:rsid w:val="00673C26"/>
    <w:rsid w:val="0067609B"/>
    <w:rsid w:val="00676308"/>
    <w:rsid w:val="006812AF"/>
    <w:rsid w:val="0068327D"/>
    <w:rsid w:val="00683B4D"/>
    <w:rsid w:val="00685B4C"/>
    <w:rsid w:val="00691676"/>
    <w:rsid w:val="00694AF0"/>
    <w:rsid w:val="00695B71"/>
    <w:rsid w:val="006A1772"/>
    <w:rsid w:val="006A4686"/>
    <w:rsid w:val="006A6673"/>
    <w:rsid w:val="006B07C9"/>
    <w:rsid w:val="006B0E9E"/>
    <w:rsid w:val="006B5AE4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5A8"/>
    <w:rsid w:val="006D6C47"/>
    <w:rsid w:val="006E02EC"/>
    <w:rsid w:val="006E13C1"/>
    <w:rsid w:val="006E49AD"/>
    <w:rsid w:val="006F02AA"/>
    <w:rsid w:val="006F11DB"/>
    <w:rsid w:val="006F7531"/>
    <w:rsid w:val="007056EA"/>
    <w:rsid w:val="00706ECC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40DC0"/>
    <w:rsid w:val="00744A9C"/>
    <w:rsid w:val="00746187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7DAA"/>
    <w:rsid w:val="007A2DC1"/>
    <w:rsid w:val="007A350A"/>
    <w:rsid w:val="007A4854"/>
    <w:rsid w:val="007A5CF7"/>
    <w:rsid w:val="007A72CB"/>
    <w:rsid w:val="007B0512"/>
    <w:rsid w:val="007B1B48"/>
    <w:rsid w:val="007B698F"/>
    <w:rsid w:val="007B7880"/>
    <w:rsid w:val="007C71B6"/>
    <w:rsid w:val="007D1128"/>
    <w:rsid w:val="007D1FB7"/>
    <w:rsid w:val="007D3319"/>
    <w:rsid w:val="007D335D"/>
    <w:rsid w:val="007D3992"/>
    <w:rsid w:val="007E2497"/>
    <w:rsid w:val="007E3314"/>
    <w:rsid w:val="007E46D8"/>
    <w:rsid w:val="007E4B03"/>
    <w:rsid w:val="007F101B"/>
    <w:rsid w:val="007F2270"/>
    <w:rsid w:val="007F324B"/>
    <w:rsid w:val="00800772"/>
    <w:rsid w:val="0080098E"/>
    <w:rsid w:val="0080162D"/>
    <w:rsid w:val="00801F8F"/>
    <w:rsid w:val="00802D10"/>
    <w:rsid w:val="00803058"/>
    <w:rsid w:val="008048AA"/>
    <w:rsid w:val="0080553C"/>
    <w:rsid w:val="00805B46"/>
    <w:rsid w:val="008066CF"/>
    <w:rsid w:val="0081331A"/>
    <w:rsid w:val="0082009E"/>
    <w:rsid w:val="00821322"/>
    <w:rsid w:val="0082217E"/>
    <w:rsid w:val="008241FA"/>
    <w:rsid w:val="00824516"/>
    <w:rsid w:val="00825DC2"/>
    <w:rsid w:val="00826186"/>
    <w:rsid w:val="00832912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80311"/>
    <w:rsid w:val="00880D05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40AC"/>
    <w:rsid w:val="008A697D"/>
    <w:rsid w:val="008A6A5B"/>
    <w:rsid w:val="008A7DCD"/>
    <w:rsid w:val="008B007F"/>
    <w:rsid w:val="008C0C29"/>
    <w:rsid w:val="008C19E5"/>
    <w:rsid w:val="008C7307"/>
    <w:rsid w:val="008D1DFB"/>
    <w:rsid w:val="008D5362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F97"/>
    <w:rsid w:val="008F6F31"/>
    <w:rsid w:val="008F74DF"/>
    <w:rsid w:val="00901A6B"/>
    <w:rsid w:val="00901D54"/>
    <w:rsid w:val="00902D82"/>
    <w:rsid w:val="009034BD"/>
    <w:rsid w:val="0090372C"/>
    <w:rsid w:val="00905677"/>
    <w:rsid w:val="00905A28"/>
    <w:rsid w:val="00907A81"/>
    <w:rsid w:val="00907D13"/>
    <w:rsid w:val="009127BA"/>
    <w:rsid w:val="00913ED9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59C"/>
    <w:rsid w:val="0094434A"/>
    <w:rsid w:val="0094458F"/>
    <w:rsid w:val="009458F7"/>
    <w:rsid w:val="009519DE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90426"/>
    <w:rsid w:val="009904F1"/>
    <w:rsid w:val="00990C91"/>
    <w:rsid w:val="00990F2E"/>
    <w:rsid w:val="00991BAC"/>
    <w:rsid w:val="0099352A"/>
    <w:rsid w:val="00993536"/>
    <w:rsid w:val="009A6EA0"/>
    <w:rsid w:val="009B126C"/>
    <w:rsid w:val="009B6C55"/>
    <w:rsid w:val="009C1335"/>
    <w:rsid w:val="009C1AB2"/>
    <w:rsid w:val="009C7251"/>
    <w:rsid w:val="009D73DA"/>
    <w:rsid w:val="009E15C1"/>
    <w:rsid w:val="009E2E91"/>
    <w:rsid w:val="009E77DA"/>
    <w:rsid w:val="009F2834"/>
    <w:rsid w:val="009F5428"/>
    <w:rsid w:val="009F68A0"/>
    <w:rsid w:val="00A00ED3"/>
    <w:rsid w:val="00A02522"/>
    <w:rsid w:val="00A04718"/>
    <w:rsid w:val="00A07764"/>
    <w:rsid w:val="00A135F5"/>
    <w:rsid w:val="00A139F5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10F9"/>
    <w:rsid w:val="00A86ECC"/>
    <w:rsid w:val="00A86FCC"/>
    <w:rsid w:val="00A91CBC"/>
    <w:rsid w:val="00A95AA8"/>
    <w:rsid w:val="00A96C39"/>
    <w:rsid w:val="00AA1CC6"/>
    <w:rsid w:val="00AA6F24"/>
    <w:rsid w:val="00AA710D"/>
    <w:rsid w:val="00AB24D3"/>
    <w:rsid w:val="00AB3833"/>
    <w:rsid w:val="00AB6D25"/>
    <w:rsid w:val="00AC1BE6"/>
    <w:rsid w:val="00AC5A8E"/>
    <w:rsid w:val="00AD0C80"/>
    <w:rsid w:val="00AD2639"/>
    <w:rsid w:val="00AD4350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B074E0"/>
    <w:rsid w:val="00B11874"/>
    <w:rsid w:val="00B132FB"/>
    <w:rsid w:val="00B13A45"/>
    <w:rsid w:val="00B14952"/>
    <w:rsid w:val="00B16B0D"/>
    <w:rsid w:val="00B16B49"/>
    <w:rsid w:val="00B21067"/>
    <w:rsid w:val="00B21373"/>
    <w:rsid w:val="00B2345B"/>
    <w:rsid w:val="00B236D0"/>
    <w:rsid w:val="00B30161"/>
    <w:rsid w:val="00B31A8E"/>
    <w:rsid w:val="00B31E5A"/>
    <w:rsid w:val="00B35C6C"/>
    <w:rsid w:val="00B37E2B"/>
    <w:rsid w:val="00B432BD"/>
    <w:rsid w:val="00B44A04"/>
    <w:rsid w:val="00B514FF"/>
    <w:rsid w:val="00B52C7A"/>
    <w:rsid w:val="00B53429"/>
    <w:rsid w:val="00B53799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56EE"/>
    <w:rsid w:val="00BA2BA1"/>
    <w:rsid w:val="00BA2D57"/>
    <w:rsid w:val="00BA2F4E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D5F5C"/>
    <w:rsid w:val="00BE1E9C"/>
    <w:rsid w:val="00BE30FC"/>
    <w:rsid w:val="00BE4BB6"/>
    <w:rsid w:val="00BE6878"/>
    <w:rsid w:val="00BF0900"/>
    <w:rsid w:val="00BF3EC1"/>
    <w:rsid w:val="00BF7B08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3799"/>
    <w:rsid w:val="00C244B6"/>
    <w:rsid w:val="00C2529C"/>
    <w:rsid w:val="00C25304"/>
    <w:rsid w:val="00C3147D"/>
    <w:rsid w:val="00C356CA"/>
    <w:rsid w:val="00C3702F"/>
    <w:rsid w:val="00C44CE0"/>
    <w:rsid w:val="00C44D89"/>
    <w:rsid w:val="00C4741F"/>
    <w:rsid w:val="00C5010F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7158E"/>
    <w:rsid w:val="00C7250B"/>
    <w:rsid w:val="00C7346B"/>
    <w:rsid w:val="00C74CED"/>
    <w:rsid w:val="00C77C0E"/>
    <w:rsid w:val="00C81C9B"/>
    <w:rsid w:val="00C85B17"/>
    <w:rsid w:val="00C91687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7330"/>
    <w:rsid w:val="00CB784A"/>
    <w:rsid w:val="00CC0140"/>
    <w:rsid w:val="00CC08FC"/>
    <w:rsid w:val="00CC13D5"/>
    <w:rsid w:val="00CC4FFD"/>
    <w:rsid w:val="00CC739E"/>
    <w:rsid w:val="00CC7D80"/>
    <w:rsid w:val="00CD58B7"/>
    <w:rsid w:val="00CD78AA"/>
    <w:rsid w:val="00CE67A5"/>
    <w:rsid w:val="00CF0366"/>
    <w:rsid w:val="00CF07BC"/>
    <w:rsid w:val="00CF1CB7"/>
    <w:rsid w:val="00CF4099"/>
    <w:rsid w:val="00CF5754"/>
    <w:rsid w:val="00CF70C1"/>
    <w:rsid w:val="00CF7CEB"/>
    <w:rsid w:val="00D000F4"/>
    <w:rsid w:val="00D00796"/>
    <w:rsid w:val="00D02E61"/>
    <w:rsid w:val="00D05189"/>
    <w:rsid w:val="00D1106D"/>
    <w:rsid w:val="00D140B1"/>
    <w:rsid w:val="00D15D68"/>
    <w:rsid w:val="00D1670E"/>
    <w:rsid w:val="00D16D48"/>
    <w:rsid w:val="00D24815"/>
    <w:rsid w:val="00D261A2"/>
    <w:rsid w:val="00D2780C"/>
    <w:rsid w:val="00D324F7"/>
    <w:rsid w:val="00D34DAE"/>
    <w:rsid w:val="00D357A3"/>
    <w:rsid w:val="00D36515"/>
    <w:rsid w:val="00D40FF4"/>
    <w:rsid w:val="00D543BA"/>
    <w:rsid w:val="00D54C44"/>
    <w:rsid w:val="00D55150"/>
    <w:rsid w:val="00D616D2"/>
    <w:rsid w:val="00D63B5F"/>
    <w:rsid w:val="00D65884"/>
    <w:rsid w:val="00D70EF7"/>
    <w:rsid w:val="00D81A8E"/>
    <w:rsid w:val="00D8397C"/>
    <w:rsid w:val="00D8553D"/>
    <w:rsid w:val="00D86BB3"/>
    <w:rsid w:val="00D87772"/>
    <w:rsid w:val="00D92F96"/>
    <w:rsid w:val="00D9317A"/>
    <w:rsid w:val="00D938AF"/>
    <w:rsid w:val="00D94EED"/>
    <w:rsid w:val="00D96026"/>
    <w:rsid w:val="00D97EB8"/>
    <w:rsid w:val="00DA0026"/>
    <w:rsid w:val="00DA2694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5BEF"/>
    <w:rsid w:val="00DC6708"/>
    <w:rsid w:val="00DD15AC"/>
    <w:rsid w:val="00DD1AC1"/>
    <w:rsid w:val="00DD5E5B"/>
    <w:rsid w:val="00DD5FBE"/>
    <w:rsid w:val="00DD6214"/>
    <w:rsid w:val="00DE35E8"/>
    <w:rsid w:val="00DE56E8"/>
    <w:rsid w:val="00DE67E3"/>
    <w:rsid w:val="00DF1763"/>
    <w:rsid w:val="00DF6723"/>
    <w:rsid w:val="00E007DE"/>
    <w:rsid w:val="00E01436"/>
    <w:rsid w:val="00E02728"/>
    <w:rsid w:val="00E027D1"/>
    <w:rsid w:val="00E045BD"/>
    <w:rsid w:val="00E10DAC"/>
    <w:rsid w:val="00E11FE3"/>
    <w:rsid w:val="00E148F0"/>
    <w:rsid w:val="00E15722"/>
    <w:rsid w:val="00E15DD6"/>
    <w:rsid w:val="00E17B77"/>
    <w:rsid w:val="00E219E9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36CE5"/>
    <w:rsid w:val="00E42FF9"/>
    <w:rsid w:val="00E430CD"/>
    <w:rsid w:val="00E4714C"/>
    <w:rsid w:val="00E479AB"/>
    <w:rsid w:val="00E51AEB"/>
    <w:rsid w:val="00E522A7"/>
    <w:rsid w:val="00E54452"/>
    <w:rsid w:val="00E54BAB"/>
    <w:rsid w:val="00E664C5"/>
    <w:rsid w:val="00E671A2"/>
    <w:rsid w:val="00E71658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1964"/>
    <w:rsid w:val="00ED471B"/>
    <w:rsid w:val="00ED55C0"/>
    <w:rsid w:val="00ED682B"/>
    <w:rsid w:val="00ED6AC7"/>
    <w:rsid w:val="00EE41D5"/>
    <w:rsid w:val="00EE6FC7"/>
    <w:rsid w:val="00EF31B4"/>
    <w:rsid w:val="00EF4366"/>
    <w:rsid w:val="00EF4C20"/>
    <w:rsid w:val="00EF5119"/>
    <w:rsid w:val="00EF79D4"/>
    <w:rsid w:val="00EF7FF0"/>
    <w:rsid w:val="00F02F29"/>
    <w:rsid w:val="00F037A4"/>
    <w:rsid w:val="00F113F4"/>
    <w:rsid w:val="00F27C8F"/>
    <w:rsid w:val="00F32749"/>
    <w:rsid w:val="00F37172"/>
    <w:rsid w:val="00F40E52"/>
    <w:rsid w:val="00F436E5"/>
    <w:rsid w:val="00F43E82"/>
    <w:rsid w:val="00F4477E"/>
    <w:rsid w:val="00F450AA"/>
    <w:rsid w:val="00F45A06"/>
    <w:rsid w:val="00F5024A"/>
    <w:rsid w:val="00F5618B"/>
    <w:rsid w:val="00F57A52"/>
    <w:rsid w:val="00F6035B"/>
    <w:rsid w:val="00F62D66"/>
    <w:rsid w:val="00F6547A"/>
    <w:rsid w:val="00F67D8F"/>
    <w:rsid w:val="00F7257C"/>
    <w:rsid w:val="00F73407"/>
    <w:rsid w:val="00F75E5C"/>
    <w:rsid w:val="00F767DD"/>
    <w:rsid w:val="00F802BE"/>
    <w:rsid w:val="00F80A3A"/>
    <w:rsid w:val="00F818ED"/>
    <w:rsid w:val="00F83924"/>
    <w:rsid w:val="00F8562E"/>
    <w:rsid w:val="00F86024"/>
    <w:rsid w:val="00F8611A"/>
    <w:rsid w:val="00F86902"/>
    <w:rsid w:val="00F86FD7"/>
    <w:rsid w:val="00F918C7"/>
    <w:rsid w:val="00F96429"/>
    <w:rsid w:val="00F973A2"/>
    <w:rsid w:val="00FA2100"/>
    <w:rsid w:val="00FA290C"/>
    <w:rsid w:val="00FA5128"/>
    <w:rsid w:val="00FA5533"/>
    <w:rsid w:val="00FA572A"/>
    <w:rsid w:val="00FB19F1"/>
    <w:rsid w:val="00FB42D4"/>
    <w:rsid w:val="00FB5906"/>
    <w:rsid w:val="00FB762F"/>
    <w:rsid w:val="00FC2AED"/>
    <w:rsid w:val="00FC4746"/>
    <w:rsid w:val="00FC749D"/>
    <w:rsid w:val="00FC7A2A"/>
    <w:rsid w:val="00FC7BF0"/>
    <w:rsid w:val="00FD4D37"/>
    <w:rsid w:val="00FD5EA7"/>
    <w:rsid w:val="00FD6604"/>
    <w:rsid w:val="00FE5E5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3174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95,pojecie.html" TargetMode="External"/><Relationship Id="rId42" Type="http://schemas.openxmlformats.org/officeDocument/2006/relationships/hyperlink" Target="http://stat.gov.pl/metainformacje/slownik-pojec/pojecia-stosowane-w-statystyce-publicznej/380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74,pojecie.html" TargetMode="External"/><Relationship Id="rId37" Type="http://schemas.openxmlformats.org/officeDocument/2006/relationships/hyperlink" Target="http://stat.gov.pl/metainformacje/slownik-pojec/pojecia-stosowane-w-statystyce-publicznej/444,pojecie.html" TargetMode="External"/><Relationship Id="rId40" Type="http://schemas.openxmlformats.org/officeDocument/2006/relationships/hyperlink" Target="http://stat.gov.pl/metainformacje/slownik-pojec/pojecia-stosowane-w-statystyce-publicznej/3180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723,pojecie.html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://stat.gov.pl/metainformacje/slownik-pojec/pojecia-stosowane-w-statystyce-publicznej/444,pojecie.html" TargetMode="External"/><Relationship Id="rId35" Type="http://schemas.openxmlformats.org/officeDocument/2006/relationships/hyperlink" Target="http://stat.gov.pl/metainformacje/slownik-pojec/pojecia-stosowane-w-statystyce-publicznej/380,pojecie.html" TargetMode="Externa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3180,pojecie.html" TargetMode="External"/><Relationship Id="rId38" Type="http://schemas.openxmlformats.org/officeDocument/2006/relationships/hyperlink" Target="http://stat.gov.pl/metainformacje/slownik-pojec/pojecia-stosowane-w-statystyce-publicznej/723,pojecie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AE930-C13A-4A16-ABA8-60996FC7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8T10:47:00Z</cp:lastPrinted>
  <dcterms:created xsi:type="dcterms:W3CDTF">2020-06-16T08:01:00Z</dcterms:created>
  <dcterms:modified xsi:type="dcterms:W3CDTF">2020-06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